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D4D2B" w14:textId="23A5C432" w:rsidR="00A25CD3" w:rsidRDefault="00ED61EF" w:rsidP="00417542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TO DE </w:t>
      </w:r>
      <w:r w:rsidR="00A25CD3" w:rsidRPr="00261824">
        <w:rPr>
          <w:rFonts w:ascii="Times New Roman" w:hAnsi="Times New Roman"/>
          <w:b/>
          <w:sz w:val="24"/>
          <w:szCs w:val="24"/>
        </w:rPr>
        <w:t xml:space="preserve">LEI Nº </w:t>
      </w:r>
      <w:r>
        <w:rPr>
          <w:rFonts w:ascii="Times New Roman" w:hAnsi="Times New Roman"/>
          <w:b/>
          <w:sz w:val="24"/>
          <w:szCs w:val="24"/>
        </w:rPr>
        <w:t>0</w:t>
      </w:r>
      <w:r w:rsidR="00560E92">
        <w:rPr>
          <w:rFonts w:ascii="Times New Roman" w:hAnsi="Times New Roman"/>
          <w:b/>
          <w:sz w:val="24"/>
          <w:szCs w:val="24"/>
        </w:rPr>
        <w:t>23</w:t>
      </w:r>
      <w:r w:rsidR="00A25CD3" w:rsidRPr="00261824">
        <w:rPr>
          <w:rFonts w:ascii="Times New Roman" w:hAnsi="Times New Roman"/>
          <w:b/>
          <w:sz w:val="24"/>
          <w:szCs w:val="24"/>
        </w:rPr>
        <w:t xml:space="preserve">, DE </w:t>
      </w:r>
      <w:r w:rsidR="00560E92">
        <w:rPr>
          <w:rFonts w:ascii="Times New Roman" w:hAnsi="Times New Roman"/>
          <w:b/>
          <w:sz w:val="24"/>
          <w:szCs w:val="24"/>
        </w:rPr>
        <w:t>15</w:t>
      </w:r>
      <w:r w:rsidR="00A25CD3" w:rsidRPr="00261824">
        <w:rPr>
          <w:rFonts w:ascii="Times New Roman" w:hAnsi="Times New Roman"/>
          <w:b/>
          <w:sz w:val="24"/>
          <w:szCs w:val="24"/>
        </w:rPr>
        <w:t xml:space="preserve"> DE </w:t>
      </w:r>
      <w:r w:rsidR="00560E92">
        <w:rPr>
          <w:rFonts w:ascii="Times New Roman" w:hAnsi="Times New Roman"/>
          <w:b/>
          <w:sz w:val="24"/>
          <w:szCs w:val="24"/>
        </w:rPr>
        <w:t>MARÇ</w:t>
      </w:r>
      <w:r>
        <w:rPr>
          <w:rFonts w:ascii="Times New Roman" w:hAnsi="Times New Roman"/>
          <w:b/>
          <w:sz w:val="24"/>
          <w:szCs w:val="24"/>
        </w:rPr>
        <w:t>O</w:t>
      </w:r>
      <w:r w:rsidR="00A25CD3" w:rsidRPr="00261824">
        <w:rPr>
          <w:rFonts w:ascii="Times New Roman" w:hAnsi="Times New Roman"/>
          <w:b/>
          <w:sz w:val="24"/>
          <w:szCs w:val="24"/>
        </w:rPr>
        <w:t xml:space="preserve"> DE 20</w:t>
      </w:r>
      <w:r>
        <w:rPr>
          <w:rFonts w:ascii="Times New Roman" w:hAnsi="Times New Roman"/>
          <w:b/>
          <w:sz w:val="24"/>
          <w:szCs w:val="24"/>
        </w:rPr>
        <w:t>21</w:t>
      </w:r>
      <w:r w:rsidR="00A25CD3" w:rsidRPr="007C54FD">
        <w:rPr>
          <w:rFonts w:ascii="Times New Roman" w:hAnsi="Times New Roman"/>
          <w:b/>
          <w:sz w:val="24"/>
          <w:szCs w:val="24"/>
        </w:rPr>
        <w:t>.</w:t>
      </w:r>
    </w:p>
    <w:p w14:paraId="59F65984" w14:textId="77777777" w:rsidR="00A25CD3" w:rsidRDefault="00A25CD3" w:rsidP="00417542">
      <w:pPr>
        <w:tabs>
          <w:tab w:val="left" w:pos="6915"/>
        </w:tabs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D4F032" w14:textId="090AFAF9" w:rsidR="00516FA0" w:rsidRDefault="00371AC7" w:rsidP="00417542">
      <w:pPr>
        <w:tabs>
          <w:tab w:val="left" w:pos="6915"/>
        </w:tabs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AC7">
        <w:rPr>
          <w:rFonts w:ascii="Times New Roman" w:hAnsi="Times New Roman" w:cs="Times New Roman"/>
          <w:i/>
          <w:sz w:val="24"/>
          <w:szCs w:val="24"/>
        </w:rPr>
        <w:t xml:space="preserve">Dispõe sobre a regularização administrativa das edificações </w:t>
      </w:r>
      <w:r w:rsidR="00033608">
        <w:rPr>
          <w:rFonts w:ascii="Times New Roman" w:hAnsi="Times New Roman" w:cs="Times New Roman"/>
          <w:i/>
          <w:sz w:val="24"/>
          <w:szCs w:val="24"/>
        </w:rPr>
        <w:t xml:space="preserve">que estão </w:t>
      </w:r>
      <w:r w:rsidRPr="00371AC7">
        <w:rPr>
          <w:rFonts w:ascii="Times New Roman" w:hAnsi="Times New Roman" w:cs="Times New Roman"/>
          <w:i/>
          <w:sz w:val="24"/>
          <w:szCs w:val="24"/>
        </w:rPr>
        <w:t>em desacordo com as normas urbanísticas e institui o Programa</w:t>
      </w:r>
      <w:r w:rsidR="00033608">
        <w:rPr>
          <w:rFonts w:ascii="Times New Roman" w:hAnsi="Times New Roman" w:cs="Times New Roman"/>
          <w:i/>
          <w:sz w:val="24"/>
          <w:szCs w:val="24"/>
        </w:rPr>
        <w:t xml:space="preserve"> de regularização </w:t>
      </w:r>
      <w:r w:rsidRPr="00371AC7">
        <w:rPr>
          <w:rFonts w:ascii="Times New Roman" w:hAnsi="Times New Roman" w:cs="Times New Roman"/>
          <w:i/>
          <w:sz w:val="24"/>
          <w:szCs w:val="24"/>
        </w:rPr>
        <w:t xml:space="preserve">da Construção Civil no Município de </w:t>
      </w:r>
      <w:r>
        <w:rPr>
          <w:rFonts w:ascii="Times New Roman" w:hAnsi="Times New Roman" w:cs="Times New Roman"/>
          <w:i/>
          <w:sz w:val="24"/>
          <w:szCs w:val="24"/>
        </w:rPr>
        <w:t>Frederico Westphalen</w:t>
      </w:r>
      <w:r w:rsidR="00033608">
        <w:rPr>
          <w:rFonts w:ascii="Times New Roman" w:hAnsi="Times New Roman" w:cs="Times New Roman"/>
          <w:i/>
          <w:sz w:val="24"/>
          <w:szCs w:val="24"/>
        </w:rPr>
        <w:t>, denominado</w:t>
      </w:r>
      <w:r w:rsidR="00033608" w:rsidRPr="00371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608">
        <w:rPr>
          <w:rFonts w:ascii="Times New Roman" w:hAnsi="Times New Roman" w:cs="Times New Roman"/>
          <w:i/>
          <w:sz w:val="24"/>
          <w:szCs w:val="24"/>
        </w:rPr>
        <w:t>“</w:t>
      </w:r>
      <w:r w:rsidR="00033608" w:rsidRPr="00371AC7">
        <w:rPr>
          <w:rFonts w:ascii="Times New Roman" w:hAnsi="Times New Roman" w:cs="Times New Roman"/>
          <w:i/>
          <w:sz w:val="24"/>
          <w:szCs w:val="24"/>
        </w:rPr>
        <w:t>REGULARIZA</w:t>
      </w:r>
      <w:r w:rsidR="00033608">
        <w:rPr>
          <w:rFonts w:ascii="Times New Roman" w:hAnsi="Times New Roman" w:cs="Times New Roman"/>
          <w:i/>
          <w:sz w:val="24"/>
          <w:szCs w:val="24"/>
        </w:rPr>
        <w:t xml:space="preserve"> FREDERICO</w:t>
      </w:r>
      <w:r w:rsidR="0092209E">
        <w:rPr>
          <w:rFonts w:ascii="Times New Roman" w:hAnsi="Times New Roman" w:cs="Times New Roman"/>
          <w:i/>
          <w:sz w:val="24"/>
          <w:szCs w:val="24"/>
        </w:rPr>
        <w:t xml:space="preserve"> 2021</w:t>
      </w:r>
      <w:r w:rsidR="00417542">
        <w:rPr>
          <w:rFonts w:ascii="Times New Roman" w:hAnsi="Times New Roman" w:cs="Times New Roman"/>
          <w:i/>
          <w:sz w:val="24"/>
          <w:szCs w:val="24"/>
        </w:rPr>
        <w:t>.</w:t>
      </w:r>
      <w:r w:rsidR="00033608">
        <w:rPr>
          <w:rFonts w:ascii="Times New Roman" w:hAnsi="Times New Roman" w:cs="Times New Roman"/>
          <w:i/>
          <w:sz w:val="24"/>
          <w:szCs w:val="24"/>
        </w:rPr>
        <w:t>”</w:t>
      </w:r>
    </w:p>
    <w:p w14:paraId="054AE260" w14:textId="77777777" w:rsidR="00417542" w:rsidRDefault="00417542" w:rsidP="00417542">
      <w:pPr>
        <w:tabs>
          <w:tab w:val="left" w:pos="6915"/>
        </w:tabs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8457BE" w14:textId="77777777" w:rsidR="00417542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371AC7">
        <w:rPr>
          <w:rFonts w:ascii="Times New Roman" w:hAnsi="Times New Roman" w:cs="Times New Roman"/>
          <w:sz w:val="24"/>
          <w:szCs w:val="24"/>
        </w:rPr>
        <w:t xml:space="preserve"> </w:t>
      </w:r>
      <w:r w:rsidR="00417542">
        <w:rPr>
          <w:rFonts w:ascii="Times New Roman" w:hAnsi="Times New Roman" w:cs="Times New Roman"/>
          <w:sz w:val="24"/>
          <w:szCs w:val="24"/>
        </w:rPr>
        <w:t>Fica</w:t>
      </w:r>
      <w:r w:rsidRPr="00371AC7">
        <w:rPr>
          <w:rFonts w:ascii="Times New Roman" w:hAnsi="Times New Roman" w:cs="Times New Roman"/>
          <w:sz w:val="24"/>
          <w:szCs w:val="24"/>
        </w:rPr>
        <w:t xml:space="preserve"> instituído o Programa </w:t>
      </w:r>
      <w:r w:rsidR="00F6062C">
        <w:rPr>
          <w:rFonts w:ascii="Times New Roman" w:hAnsi="Times New Roman" w:cs="Times New Roman"/>
          <w:sz w:val="24"/>
          <w:szCs w:val="24"/>
        </w:rPr>
        <w:t>“</w:t>
      </w:r>
      <w:r w:rsidRPr="00371AC7">
        <w:rPr>
          <w:rFonts w:ascii="Times New Roman" w:hAnsi="Times New Roman" w:cs="Times New Roman"/>
          <w:sz w:val="24"/>
          <w:szCs w:val="24"/>
        </w:rPr>
        <w:t xml:space="preserve">Regulariza </w:t>
      </w:r>
      <w:r w:rsidR="00033608">
        <w:rPr>
          <w:rFonts w:ascii="Times New Roman" w:hAnsi="Times New Roman" w:cs="Times New Roman"/>
          <w:sz w:val="24"/>
          <w:szCs w:val="24"/>
        </w:rPr>
        <w:t>Frederico</w:t>
      </w:r>
      <w:r w:rsidR="0092209E">
        <w:rPr>
          <w:rFonts w:ascii="Times New Roman" w:hAnsi="Times New Roman" w:cs="Times New Roman"/>
          <w:sz w:val="24"/>
          <w:szCs w:val="24"/>
        </w:rPr>
        <w:t xml:space="preserve"> 2021</w:t>
      </w:r>
      <w:r w:rsidR="00F6062C">
        <w:rPr>
          <w:rFonts w:ascii="Times New Roman" w:hAnsi="Times New Roman" w:cs="Times New Roman"/>
          <w:sz w:val="24"/>
          <w:szCs w:val="24"/>
        </w:rPr>
        <w:t xml:space="preserve">” </w:t>
      </w:r>
      <w:r w:rsidRPr="00371AC7">
        <w:rPr>
          <w:rFonts w:ascii="Times New Roman" w:hAnsi="Times New Roman" w:cs="Times New Roman"/>
          <w:sz w:val="24"/>
          <w:szCs w:val="24"/>
        </w:rPr>
        <w:t xml:space="preserve">no Município de </w:t>
      </w:r>
      <w:r>
        <w:rPr>
          <w:rFonts w:ascii="Times New Roman" w:hAnsi="Times New Roman" w:cs="Times New Roman"/>
          <w:sz w:val="24"/>
          <w:szCs w:val="24"/>
        </w:rPr>
        <w:t>Frederico Westphalen</w:t>
      </w:r>
      <w:r w:rsidRPr="00371AC7">
        <w:rPr>
          <w:rFonts w:ascii="Times New Roman" w:hAnsi="Times New Roman" w:cs="Times New Roman"/>
          <w:sz w:val="24"/>
          <w:szCs w:val="24"/>
        </w:rPr>
        <w:t>, através de seus órgãos competentes, com o objetivo a regularização administrativa das edificações existentes</w:t>
      </w:r>
      <w:r w:rsidR="006C6F71">
        <w:rPr>
          <w:rFonts w:ascii="Times New Roman" w:hAnsi="Times New Roman" w:cs="Times New Roman"/>
          <w:sz w:val="24"/>
          <w:szCs w:val="24"/>
        </w:rPr>
        <w:t xml:space="preserve"> e projetos técnicos aprovados e ainda não iniciados</w:t>
      </w:r>
      <w:r w:rsidR="00E23090">
        <w:rPr>
          <w:rFonts w:ascii="Times New Roman" w:hAnsi="Times New Roman" w:cs="Times New Roman"/>
          <w:sz w:val="24"/>
          <w:szCs w:val="24"/>
        </w:rPr>
        <w:t>,</w:t>
      </w:r>
      <w:r w:rsidRPr="00371AC7">
        <w:rPr>
          <w:rFonts w:ascii="Times New Roman" w:hAnsi="Times New Roman" w:cs="Times New Roman"/>
          <w:sz w:val="24"/>
          <w:szCs w:val="24"/>
        </w:rPr>
        <w:t xml:space="preserve"> que estejam em desacordo com as normas urbanísticas municipais</w:t>
      </w:r>
      <w:r w:rsidR="00E23090">
        <w:rPr>
          <w:rFonts w:ascii="Times New Roman" w:hAnsi="Times New Roman" w:cs="Times New Roman"/>
          <w:sz w:val="24"/>
          <w:szCs w:val="24"/>
        </w:rPr>
        <w:t xml:space="preserve"> vigentes</w:t>
      </w:r>
      <w:r w:rsidRPr="00371AC7">
        <w:rPr>
          <w:rFonts w:ascii="Times New Roman" w:hAnsi="Times New Roman" w:cs="Times New Roman"/>
          <w:sz w:val="24"/>
          <w:szCs w:val="24"/>
        </w:rPr>
        <w:t>.</w:t>
      </w:r>
    </w:p>
    <w:p w14:paraId="77136EF4" w14:textId="386856A5" w:rsidR="00371AC7" w:rsidRDefault="00F86F58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º</w:t>
      </w:r>
      <w:r w:rsidR="00033608">
        <w:rPr>
          <w:rFonts w:ascii="Times New Roman" w:hAnsi="Times New Roman" w:cs="Times New Roman"/>
          <w:sz w:val="24"/>
          <w:szCs w:val="24"/>
        </w:rPr>
        <w:t xml:space="preserve"> Para</w:t>
      </w:r>
      <w:r w:rsidR="00371AC7" w:rsidRPr="00371AC7">
        <w:rPr>
          <w:rFonts w:ascii="Times New Roman" w:hAnsi="Times New Roman" w:cs="Times New Roman"/>
          <w:sz w:val="24"/>
          <w:szCs w:val="24"/>
        </w:rPr>
        <w:t xml:space="preserve"> fins desta Lei, considera-se existente a edificação cujas fundações, paredes e cobertura tenham sido concluídas até a data da promulgação desta Lei.</w:t>
      </w:r>
    </w:p>
    <w:p w14:paraId="3F94832C" w14:textId="15D0C2B9" w:rsidR="00F86F58" w:rsidRDefault="00F86F58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F58">
        <w:rPr>
          <w:rFonts w:ascii="Times New Roman" w:hAnsi="Times New Roman" w:cs="Times New Roman"/>
          <w:b/>
          <w:bCs/>
          <w:sz w:val="24"/>
          <w:szCs w:val="24"/>
        </w:rPr>
        <w:t>§2º</w:t>
      </w:r>
      <w:r>
        <w:rPr>
          <w:rFonts w:ascii="Times New Roman" w:hAnsi="Times New Roman" w:cs="Times New Roman"/>
          <w:sz w:val="24"/>
          <w:szCs w:val="24"/>
        </w:rPr>
        <w:t xml:space="preserve"> Para fins desta Lei, considera-se </w:t>
      </w:r>
      <w:r w:rsidR="006C6F71">
        <w:rPr>
          <w:rFonts w:ascii="Times New Roman" w:hAnsi="Times New Roman" w:cs="Times New Roman"/>
          <w:sz w:val="24"/>
          <w:szCs w:val="24"/>
        </w:rPr>
        <w:t>projetos técnicos aprovados e não iniciados</w:t>
      </w:r>
      <w:r w:rsidR="00E8613D">
        <w:rPr>
          <w:rFonts w:ascii="Times New Roman" w:hAnsi="Times New Roman" w:cs="Times New Roman"/>
          <w:sz w:val="24"/>
          <w:szCs w:val="24"/>
        </w:rPr>
        <w:t xml:space="preserve"> são</w:t>
      </w:r>
      <w:r w:rsidR="006C6F71">
        <w:rPr>
          <w:rFonts w:ascii="Times New Roman" w:hAnsi="Times New Roman" w:cs="Times New Roman"/>
          <w:sz w:val="24"/>
          <w:szCs w:val="24"/>
        </w:rPr>
        <w:t xml:space="preserve"> aqueles </w:t>
      </w:r>
      <w:r>
        <w:rPr>
          <w:rFonts w:ascii="Times New Roman" w:hAnsi="Times New Roman" w:cs="Times New Roman"/>
          <w:sz w:val="24"/>
          <w:szCs w:val="24"/>
        </w:rPr>
        <w:t xml:space="preserve">cujo projeto já tenha sido aprovado pelo setor responsável, com fulcro na lei vigente da época, e que não </w:t>
      </w:r>
      <w:r w:rsidR="006C6F71">
        <w:rPr>
          <w:rFonts w:ascii="Times New Roman" w:hAnsi="Times New Roman" w:cs="Times New Roman"/>
          <w:sz w:val="24"/>
          <w:szCs w:val="24"/>
        </w:rPr>
        <w:t>fora dado</w:t>
      </w:r>
      <w:r>
        <w:rPr>
          <w:rFonts w:ascii="Times New Roman" w:hAnsi="Times New Roman" w:cs="Times New Roman"/>
          <w:sz w:val="24"/>
          <w:szCs w:val="24"/>
        </w:rPr>
        <w:t xml:space="preserve"> início as obras de fundações</w:t>
      </w:r>
      <w:r w:rsidR="006C6F7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paredes até a data da promulgação desta Lei.</w:t>
      </w:r>
    </w:p>
    <w:p w14:paraId="3F7904A1" w14:textId="1CEDF1E3" w:rsidR="00E02BE2" w:rsidRDefault="00E02BE2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</w:t>
      </w:r>
      <w:r w:rsidRPr="00F86F58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417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fins desta Lei, considera-se reincidência, a construção regularizada de forma administrativa at</w:t>
      </w:r>
      <w:r w:rsidR="001B2966">
        <w:rPr>
          <w:rFonts w:ascii="Times New Roman" w:hAnsi="Times New Roman" w:cs="Times New Roman"/>
          <w:sz w:val="24"/>
          <w:szCs w:val="24"/>
        </w:rPr>
        <w:t>ravés de multa e que houve novamente desconformidade nova construção desconforme com a legislação vig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6562D6" w14:textId="77777777" w:rsidR="00417542" w:rsidRPr="00371AC7" w:rsidRDefault="00417542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B35F92" w14:textId="77777777" w:rsidR="00371AC7" w:rsidRP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371AC7">
        <w:rPr>
          <w:rFonts w:ascii="Times New Roman" w:hAnsi="Times New Roman" w:cs="Times New Roman"/>
          <w:sz w:val="24"/>
          <w:szCs w:val="24"/>
        </w:rPr>
        <w:t xml:space="preserve"> Não são passíveis de regularização administrativa, através desta Lei, as edificações:</w:t>
      </w:r>
    </w:p>
    <w:p w14:paraId="1C6617AB" w14:textId="77777777" w:rsidR="00371AC7" w:rsidRP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I - cuja atividade esteja em desconformidade com o zoneamento</w:t>
      </w:r>
      <w:r w:rsidR="00B321CF">
        <w:rPr>
          <w:rFonts w:ascii="Times New Roman" w:hAnsi="Times New Roman" w:cs="Times New Roman"/>
          <w:sz w:val="24"/>
          <w:szCs w:val="24"/>
        </w:rPr>
        <w:t>, exceto se for atividade já pratica</w:t>
      </w:r>
      <w:r w:rsidR="0092209E">
        <w:rPr>
          <w:rFonts w:ascii="Times New Roman" w:hAnsi="Times New Roman" w:cs="Times New Roman"/>
          <w:sz w:val="24"/>
          <w:szCs w:val="24"/>
        </w:rPr>
        <w:t xml:space="preserve">da nas proximidades sendo verificado na hora da vistoria </w:t>
      </w:r>
      <w:r w:rsidR="00EB04A4">
        <w:rPr>
          <w:rFonts w:ascii="Times New Roman" w:hAnsi="Times New Roman" w:cs="Times New Roman"/>
          <w:sz w:val="24"/>
          <w:szCs w:val="24"/>
        </w:rPr>
        <w:t xml:space="preserve">‘’in loco’’ </w:t>
      </w:r>
      <w:r w:rsidR="0092209E">
        <w:rPr>
          <w:rFonts w:ascii="Times New Roman" w:hAnsi="Times New Roman" w:cs="Times New Roman"/>
          <w:sz w:val="24"/>
          <w:szCs w:val="24"/>
        </w:rPr>
        <w:t>e que seja isenta de licenciamento ambiental</w:t>
      </w:r>
      <w:r w:rsidRPr="00371AC7">
        <w:rPr>
          <w:rFonts w:ascii="Times New Roman" w:hAnsi="Times New Roman" w:cs="Times New Roman"/>
          <w:sz w:val="24"/>
          <w:szCs w:val="24"/>
        </w:rPr>
        <w:t>;</w:t>
      </w:r>
    </w:p>
    <w:p w14:paraId="13A6B45F" w14:textId="77777777" w:rsidR="00371AC7" w:rsidRP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 xml:space="preserve">II - localizadas em áreas públicas, faixas de domínio de rodovias, ferrovias, linhas de transmissão de alta tensão, gasodutos e demais áreas </w:t>
      </w:r>
      <w:r w:rsidR="00CE0F9D">
        <w:rPr>
          <w:rFonts w:ascii="Times New Roman" w:hAnsi="Times New Roman" w:cs="Times New Roman"/>
          <w:sz w:val="24"/>
          <w:szCs w:val="24"/>
        </w:rPr>
        <w:t>não edificantes</w:t>
      </w:r>
      <w:r w:rsidRPr="00371AC7">
        <w:rPr>
          <w:rFonts w:ascii="Times New Roman" w:hAnsi="Times New Roman" w:cs="Times New Roman"/>
          <w:sz w:val="24"/>
          <w:szCs w:val="24"/>
        </w:rPr>
        <w:t>;</w:t>
      </w:r>
    </w:p>
    <w:p w14:paraId="7D624B4B" w14:textId="77777777" w:rsidR="00371AC7" w:rsidRP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III - localizadas em Áreas de Preservação Permanente - APPs;</w:t>
      </w:r>
    </w:p>
    <w:p w14:paraId="3EEF7196" w14:textId="77777777" w:rsid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IV - localizadas em áreas resultantes de parcelamentos de solo implantados ilegalmente, cujo o uso foi alterado, ficando em desconformidade com projeto já aprovad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2BC897" w14:textId="1F8D8FA0" w:rsidR="00ED61EF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– que tenham construídos escadas, elevadores e banheiros sobre </w:t>
      </w:r>
      <w:r w:rsidR="00D710D8">
        <w:rPr>
          <w:rFonts w:ascii="Times New Roman" w:hAnsi="Times New Roman" w:cs="Times New Roman"/>
          <w:sz w:val="24"/>
          <w:szCs w:val="24"/>
        </w:rPr>
        <w:t>os passeis públic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CBA58D" w14:textId="77777777" w:rsidR="00417542" w:rsidRPr="00560E92" w:rsidRDefault="00417542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AEEFC3" w14:textId="0A24B476" w:rsidR="00371AC7" w:rsidRP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371AC7">
        <w:rPr>
          <w:rFonts w:ascii="Times New Roman" w:hAnsi="Times New Roman" w:cs="Times New Roman"/>
          <w:sz w:val="24"/>
          <w:szCs w:val="24"/>
        </w:rPr>
        <w:t xml:space="preserve"> A regularização administrativa poderá ser requerida </w:t>
      </w:r>
      <w:r w:rsidR="00F6062C">
        <w:rPr>
          <w:rFonts w:ascii="Times New Roman" w:hAnsi="Times New Roman" w:cs="Times New Roman"/>
          <w:sz w:val="24"/>
          <w:szCs w:val="24"/>
        </w:rPr>
        <w:t>em um</w:t>
      </w:r>
      <w:r w:rsidRPr="00371AC7">
        <w:rPr>
          <w:rFonts w:ascii="Times New Roman" w:hAnsi="Times New Roman" w:cs="Times New Roman"/>
          <w:sz w:val="24"/>
          <w:szCs w:val="24"/>
        </w:rPr>
        <w:t xml:space="preserve"> prazo máximo </w:t>
      </w:r>
      <w:r w:rsidR="00EB04A4">
        <w:rPr>
          <w:rFonts w:ascii="Times New Roman" w:hAnsi="Times New Roman" w:cs="Times New Roman"/>
          <w:sz w:val="24"/>
          <w:szCs w:val="24"/>
        </w:rPr>
        <w:t>de até 365</w:t>
      </w:r>
      <w:r w:rsidR="00F6062C">
        <w:rPr>
          <w:rFonts w:ascii="Times New Roman" w:hAnsi="Times New Roman" w:cs="Times New Roman"/>
          <w:sz w:val="24"/>
          <w:szCs w:val="24"/>
        </w:rPr>
        <w:t xml:space="preserve"> dias, a contar da data da promulgação da presente Lei</w:t>
      </w:r>
      <w:r w:rsidR="00D710D8">
        <w:rPr>
          <w:rFonts w:ascii="Times New Roman" w:hAnsi="Times New Roman" w:cs="Times New Roman"/>
          <w:sz w:val="24"/>
          <w:szCs w:val="24"/>
        </w:rPr>
        <w:t>.</w:t>
      </w:r>
    </w:p>
    <w:p w14:paraId="1F30E83B" w14:textId="639ABD14" w:rsid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371AC7">
        <w:rPr>
          <w:rFonts w:ascii="Times New Roman" w:hAnsi="Times New Roman" w:cs="Times New Roman"/>
          <w:sz w:val="24"/>
          <w:szCs w:val="24"/>
        </w:rPr>
        <w:t>. Esgotad</w:t>
      </w:r>
      <w:r w:rsidR="00EB04A4">
        <w:rPr>
          <w:rFonts w:ascii="Times New Roman" w:hAnsi="Times New Roman" w:cs="Times New Roman"/>
          <w:sz w:val="24"/>
          <w:szCs w:val="24"/>
        </w:rPr>
        <w:t>o esse prazo, poderá ser prorrogado por Decreto do Poder Executivo, desde que devidamente justificado</w:t>
      </w:r>
      <w:r w:rsidRPr="00371AC7">
        <w:rPr>
          <w:rFonts w:ascii="Times New Roman" w:hAnsi="Times New Roman" w:cs="Times New Roman"/>
          <w:sz w:val="24"/>
          <w:szCs w:val="24"/>
        </w:rPr>
        <w:t>.</w:t>
      </w:r>
    </w:p>
    <w:p w14:paraId="4254A492" w14:textId="77777777" w:rsidR="00417542" w:rsidRPr="00371AC7" w:rsidRDefault="00417542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49E87D" w14:textId="77777777" w:rsidR="00371AC7" w:rsidRP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371AC7">
        <w:rPr>
          <w:rFonts w:ascii="Times New Roman" w:hAnsi="Times New Roman" w:cs="Times New Roman"/>
          <w:sz w:val="24"/>
          <w:szCs w:val="24"/>
        </w:rPr>
        <w:t>A regularização dar-se-á mediante a apresentação dos seguintes documentos:</w:t>
      </w:r>
    </w:p>
    <w:p w14:paraId="5868E112" w14:textId="77777777" w:rsidR="00371AC7" w:rsidRP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 xml:space="preserve">I - formulário padrão fornecido pela </w:t>
      </w:r>
      <w:r w:rsidR="00D80E5F">
        <w:rPr>
          <w:rFonts w:ascii="Times New Roman" w:hAnsi="Times New Roman" w:cs="Times New Roman"/>
          <w:sz w:val="24"/>
          <w:szCs w:val="24"/>
        </w:rPr>
        <w:t>Secretaria de Planejamento (</w:t>
      </w:r>
      <w:r w:rsidRPr="00371AC7">
        <w:rPr>
          <w:rFonts w:ascii="Times New Roman" w:hAnsi="Times New Roman" w:cs="Times New Roman"/>
          <w:sz w:val="24"/>
          <w:szCs w:val="24"/>
        </w:rPr>
        <w:t>SEPLAN</w:t>
      </w:r>
      <w:r w:rsidR="00D80E5F">
        <w:rPr>
          <w:rFonts w:ascii="Times New Roman" w:hAnsi="Times New Roman" w:cs="Times New Roman"/>
          <w:sz w:val="24"/>
          <w:szCs w:val="24"/>
        </w:rPr>
        <w:t>)</w:t>
      </w:r>
      <w:r w:rsidRPr="00371AC7">
        <w:rPr>
          <w:rFonts w:ascii="Times New Roman" w:hAnsi="Times New Roman" w:cs="Times New Roman"/>
          <w:sz w:val="24"/>
          <w:szCs w:val="24"/>
        </w:rPr>
        <w:t>;</w:t>
      </w:r>
    </w:p>
    <w:p w14:paraId="4A8F4B53" w14:textId="77777777" w:rsidR="00371AC7" w:rsidRP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II - comprovante de pagamento de taxas de serviços de topografia, se necessário;</w:t>
      </w:r>
    </w:p>
    <w:p w14:paraId="76499C8B" w14:textId="77777777" w:rsidR="00371AC7" w:rsidRP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III - comprovante de inscrição municipal do profissional responsável;</w:t>
      </w:r>
    </w:p>
    <w:p w14:paraId="01078832" w14:textId="77777777" w:rsidR="00371AC7" w:rsidRP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IV - certidão de matrícula do imóvel emitida pelo Registro de Imóveis a men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AC7">
        <w:rPr>
          <w:rFonts w:ascii="Times New Roman" w:hAnsi="Times New Roman" w:cs="Times New Roman"/>
          <w:sz w:val="24"/>
          <w:szCs w:val="24"/>
        </w:rPr>
        <w:t>90 dias da data do requerimento. Se o registro ou a averbação for omissa, imprecisa ou não exprimir a verdade, a matrícula deverá ser retificada antes do início do processo. No caso de possuidor, deverá apresentar, além da matrícula, autorização com firma reconhecida, conforme modelo padrão, fornecido pela SEPLAN (anexo II);</w:t>
      </w:r>
    </w:p>
    <w:p w14:paraId="190097D8" w14:textId="77777777" w:rsidR="00371AC7" w:rsidRP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lastRenderedPageBreak/>
        <w:t>V - Anotação de Responsabilidade Técnica (ART) ou Registro de Responsabilidade Técnica (RRT) da área a ser regularizada devidamente preenchidas, com todas as atividades técnicas exercidas, assinadas e com comprovante de pagamento da taxa do Conselho Regional de Engenharia e Agronomia (CREA) ou Conselho de Arquitetura e Urbanismo (CAU) anexado;</w:t>
      </w:r>
    </w:p>
    <w:p w14:paraId="46CDFD5B" w14:textId="77777777" w:rsidR="00371AC7" w:rsidRP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VI - três vias do laudo técnico da área a ser regularizada (anexo I - verso);</w:t>
      </w:r>
    </w:p>
    <w:p w14:paraId="677D60C3" w14:textId="77777777" w:rsidR="00371AC7" w:rsidRP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VII - declaração do proprietário, sob as penas da lei, da existência de sistema de tratamento de esgotos cloacais, em conformidade com as Normas Técnicas;</w:t>
      </w:r>
    </w:p>
    <w:p w14:paraId="4FF6131F" w14:textId="77777777" w:rsidR="00371AC7" w:rsidRPr="00371AC7" w:rsidRDefault="009628DE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 </w:t>
      </w:r>
      <w:r w:rsidR="00371AC7" w:rsidRPr="00371AC7">
        <w:rPr>
          <w:rFonts w:ascii="Times New Roman" w:hAnsi="Times New Roman" w:cs="Times New Roman"/>
          <w:sz w:val="24"/>
          <w:szCs w:val="24"/>
        </w:rPr>
        <w:t>- três vias da planta de situação e localização;</w:t>
      </w:r>
    </w:p>
    <w:p w14:paraId="2E4876E3" w14:textId="77777777" w:rsidR="00371AC7" w:rsidRPr="00371AC7" w:rsidRDefault="009628DE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71AC7" w:rsidRPr="00371AC7">
        <w:rPr>
          <w:rFonts w:ascii="Times New Roman" w:hAnsi="Times New Roman" w:cs="Times New Roman"/>
          <w:sz w:val="24"/>
          <w:szCs w:val="24"/>
        </w:rPr>
        <w:t>X - três vias da planta baixa de todos os pavimentos, quando se tratar de edificações multifamiliares, ou qualquer outro tipo com mais de 01 (uma) unidade;</w:t>
      </w:r>
    </w:p>
    <w:p w14:paraId="2D05A826" w14:textId="77777777" w:rsidR="009628DE" w:rsidRDefault="009628DE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– três vias de corte longitudinal e transversal;</w:t>
      </w:r>
    </w:p>
    <w:p w14:paraId="4D1090CC" w14:textId="77777777" w:rsidR="009628DE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X</w:t>
      </w:r>
      <w:r w:rsidR="009628DE">
        <w:rPr>
          <w:rFonts w:ascii="Times New Roman" w:hAnsi="Times New Roman" w:cs="Times New Roman"/>
          <w:sz w:val="24"/>
          <w:szCs w:val="24"/>
        </w:rPr>
        <w:t>I – três vias de pelo menos uma das fachadas;</w:t>
      </w:r>
    </w:p>
    <w:p w14:paraId="0F8FB788" w14:textId="77777777" w:rsidR="00C21F30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 xml:space="preserve"> </w:t>
      </w:r>
      <w:r w:rsidR="009628DE">
        <w:rPr>
          <w:rFonts w:ascii="Times New Roman" w:hAnsi="Times New Roman" w:cs="Times New Roman"/>
          <w:sz w:val="24"/>
          <w:szCs w:val="24"/>
        </w:rPr>
        <w:t xml:space="preserve">XII </w:t>
      </w:r>
      <w:r w:rsidR="00C21F30">
        <w:rPr>
          <w:rFonts w:ascii="Times New Roman" w:hAnsi="Times New Roman" w:cs="Times New Roman"/>
          <w:sz w:val="24"/>
          <w:szCs w:val="24"/>
        </w:rPr>
        <w:t>–</w:t>
      </w:r>
      <w:r w:rsidRPr="00371AC7">
        <w:rPr>
          <w:rFonts w:ascii="Times New Roman" w:hAnsi="Times New Roman" w:cs="Times New Roman"/>
          <w:sz w:val="24"/>
          <w:szCs w:val="24"/>
        </w:rPr>
        <w:t xml:space="preserve"> </w:t>
      </w:r>
      <w:r w:rsidR="00C21F30">
        <w:rPr>
          <w:rFonts w:ascii="Times New Roman" w:hAnsi="Times New Roman" w:cs="Times New Roman"/>
          <w:sz w:val="24"/>
          <w:szCs w:val="24"/>
        </w:rPr>
        <w:t xml:space="preserve">todos os </w:t>
      </w:r>
      <w:r w:rsidRPr="00371AC7">
        <w:rPr>
          <w:rFonts w:ascii="Times New Roman" w:hAnsi="Times New Roman" w:cs="Times New Roman"/>
          <w:sz w:val="24"/>
          <w:szCs w:val="24"/>
        </w:rPr>
        <w:t>quadros de áreas, conforme NBR 127221</w:t>
      </w:r>
      <w:r w:rsidR="00C21F30">
        <w:rPr>
          <w:rFonts w:ascii="Times New Roman" w:hAnsi="Times New Roman" w:cs="Times New Roman"/>
          <w:sz w:val="24"/>
          <w:szCs w:val="24"/>
        </w:rPr>
        <w:t>;</w:t>
      </w:r>
    </w:p>
    <w:p w14:paraId="4E8AA8B0" w14:textId="4457CB84" w:rsidR="00ED61EF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XI</w:t>
      </w:r>
      <w:r w:rsidR="009628DE">
        <w:rPr>
          <w:rFonts w:ascii="Times New Roman" w:hAnsi="Times New Roman" w:cs="Times New Roman"/>
          <w:sz w:val="24"/>
          <w:szCs w:val="24"/>
        </w:rPr>
        <w:t>II – quadro indicativo, demonstrando com clareza, a área desconforme com o Plano Diretor e Código de Edificações;</w:t>
      </w:r>
    </w:p>
    <w:p w14:paraId="3A841E1E" w14:textId="53BB2BC3" w:rsidR="00371AC7" w:rsidRP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 xml:space="preserve"> </w:t>
      </w:r>
      <w:r w:rsidR="009628DE">
        <w:rPr>
          <w:rFonts w:ascii="Times New Roman" w:hAnsi="Times New Roman" w:cs="Times New Roman"/>
          <w:sz w:val="24"/>
          <w:szCs w:val="24"/>
        </w:rPr>
        <w:t xml:space="preserve">XIV </w:t>
      </w:r>
      <w:r w:rsidRPr="00371AC7">
        <w:rPr>
          <w:rFonts w:ascii="Times New Roman" w:hAnsi="Times New Roman" w:cs="Times New Roman"/>
          <w:sz w:val="24"/>
          <w:szCs w:val="24"/>
        </w:rPr>
        <w:t>- para os casos de regularização sobre recu</w:t>
      </w:r>
      <w:r w:rsidR="003809BA">
        <w:rPr>
          <w:rFonts w:ascii="Times New Roman" w:hAnsi="Times New Roman" w:cs="Times New Roman"/>
          <w:sz w:val="24"/>
          <w:szCs w:val="24"/>
        </w:rPr>
        <w:t xml:space="preserve">os obrigatórios: declaração, sob </w:t>
      </w:r>
      <w:r w:rsidRPr="00371AC7">
        <w:rPr>
          <w:rFonts w:ascii="Times New Roman" w:hAnsi="Times New Roman" w:cs="Times New Roman"/>
          <w:sz w:val="24"/>
          <w:szCs w:val="24"/>
        </w:rPr>
        <w:t>as penas da lei, assinada pelo proprietário do imóvel, de que se houver alargamento viário ou outra exigência legal, o proprietário deverá remover as edificações existentes sobre o recuo obrigatório às suas expensas, não cabendo ao Município quaisquer ônus ou responsabilidade;</w:t>
      </w:r>
    </w:p>
    <w:p w14:paraId="79844361" w14:textId="77777777" w:rsidR="00371AC7" w:rsidRP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X</w:t>
      </w:r>
      <w:r w:rsidR="009628DE">
        <w:rPr>
          <w:rFonts w:ascii="Times New Roman" w:hAnsi="Times New Roman" w:cs="Times New Roman"/>
          <w:sz w:val="24"/>
          <w:szCs w:val="24"/>
        </w:rPr>
        <w:t>V</w:t>
      </w:r>
      <w:r w:rsidRPr="00371AC7">
        <w:rPr>
          <w:rFonts w:ascii="Times New Roman" w:hAnsi="Times New Roman" w:cs="Times New Roman"/>
          <w:sz w:val="24"/>
          <w:szCs w:val="24"/>
        </w:rPr>
        <w:t xml:space="preserve"> - Alvará de Prevenção e Proteção Contra Incêndio (APPCI), expedido pelo Corpo de Bombeiros, quando couber;</w:t>
      </w:r>
    </w:p>
    <w:p w14:paraId="6219E250" w14:textId="77777777" w:rsidR="00371AC7" w:rsidRP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sz w:val="24"/>
          <w:szCs w:val="24"/>
        </w:rPr>
        <w:t>X</w:t>
      </w:r>
      <w:r w:rsidR="009628DE">
        <w:rPr>
          <w:rFonts w:ascii="Times New Roman" w:hAnsi="Times New Roman" w:cs="Times New Roman"/>
          <w:sz w:val="24"/>
          <w:szCs w:val="24"/>
        </w:rPr>
        <w:t>VI</w:t>
      </w:r>
      <w:r w:rsidRPr="00371AC7">
        <w:rPr>
          <w:rFonts w:ascii="Times New Roman" w:hAnsi="Times New Roman" w:cs="Times New Roman"/>
          <w:sz w:val="24"/>
          <w:szCs w:val="24"/>
        </w:rPr>
        <w:t xml:space="preserve"> - Estudo de Impacto de Vizinhança EIV/RIV, quando couber;</w:t>
      </w:r>
    </w:p>
    <w:p w14:paraId="160BFD7E" w14:textId="77777777" w:rsidR="00371AC7" w:rsidRDefault="00D82CD5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090">
        <w:rPr>
          <w:rFonts w:ascii="Times New Roman" w:hAnsi="Times New Roman" w:cs="Times New Roman"/>
          <w:sz w:val="24"/>
          <w:szCs w:val="24"/>
        </w:rPr>
        <w:t>XVII- Construçõe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AC7" w:rsidRPr="00371AC7">
        <w:rPr>
          <w:rFonts w:ascii="Times New Roman" w:hAnsi="Times New Roman" w:cs="Times New Roman"/>
          <w:sz w:val="24"/>
          <w:szCs w:val="24"/>
        </w:rPr>
        <w:t>divisa poderão ser regularizadas mediante apresentação da Planta Baixa, localizada dentro do lote, devidamente cotada, indicando a(s) abertura(s) existente(s) e deverá conter a anuência específica do(s) vizinho(s),com a(s) assinatura(s), com firma reconhecida e comprovação de propriedade (matrícula atualizada), na confrontação onde infringir o afastamento acima mencionado.</w:t>
      </w:r>
    </w:p>
    <w:p w14:paraId="650889DC" w14:textId="77777777" w:rsidR="00F86F58" w:rsidRDefault="00F86F58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</w:t>
      </w:r>
      <w:r w:rsidR="009628DE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Para os projetos técnicos</w:t>
      </w:r>
      <w:r w:rsidR="000D2881">
        <w:rPr>
          <w:rFonts w:ascii="Times New Roman" w:hAnsi="Times New Roman" w:cs="Times New Roman"/>
          <w:sz w:val="24"/>
          <w:szCs w:val="24"/>
        </w:rPr>
        <w:t xml:space="preserve"> </w:t>
      </w:r>
      <w:r w:rsidR="00BD5F9A">
        <w:rPr>
          <w:rFonts w:ascii="Times New Roman" w:hAnsi="Times New Roman" w:cs="Times New Roman"/>
          <w:sz w:val="24"/>
          <w:szCs w:val="24"/>
        </w:rPr>
        <w:t>aprovados e não iniciados</w:t>
      </w:r>
      <w:r w:rsidR="000D2881">
        <w:rPr>
          <w:rFonts w:ascii="Times New Roman" w:hAnsi="Times New Roman" w:cs="Times New Roman"/>
          <w:sz w:val="24"/>
          <w:szCs w:val="24"/>
        </w:rPr>
        <w:t>, deverá ser apresentado pelo Requerente os demais documentos mencionados nos incisos anteriores, de forma atualizada, juntamente com cópia do projeto técnico aprovado com base em Lei anterior.</w:t>
      </w:r>
    </w:p>
    <w:p w14:paraId="579B70CC" w14:textId="77777777" w:rsidR="00417542" w:rsidRDefault="009628DE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X – Comprovantes dos seguintes recolhimentos:</w:t>
      </w:r>
    </w:p>
    <w:p w14:paraId="28029F7A" w14:textId="7A278A46" w:rsidR="00417542" w:rsidRDefault="00417542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</w:t>
      </w:r>
      <w:r w:rsidR="009628DE">
        <w:rPr>
          <w:rFonts w:ascii="Times New Roman" w:hAnsi="Times New Roman" w:cs="Times New Roman"/>
          <w:sz w:val="24"/>
          <w:szCs w:val="24"/>
        </w:rPr>
        <w:t>axa de alvará de construção;</w:t>
      </w:r>
    </w:p>
    <w:p w14:paraId="7FEE4246" w14:textId="7B7FC5C1" w:rsidR="009628DE" w:rsidRPr="009628DE" w:rsidRDefault="00417542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</w:t>
      </w:r>
      <w:r w:rsidR="009628DE">
        <w:rPr>
          <w:rFonts w:ascii="Times New Roman" w:hAnsi="Times New Roman" w:cs="Times New Roman"/>
          <w:sz w:val="24"/>
          <w:szCs w:val="24"/>
        </w:rPr>
        <w:t>axa de Regularização, conforme art. 5º da presente Lei;</w:t>
      </w:r>
    </w:p>
    <w:p w14:paraId="0781A261" w14:textId="77777777" w:rsidR="00417542" w:rsidRDefault="00417542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18724" w14:textId="24DB2E08" w:rsid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371AC7">
        <w:rPr>
          <w:rFonts w:ascii="Times New Roman" w:hAnsi="Times New Roman" w:cs="Times New Roman"/>
          <w:sz w:val="24"/>
          <w:szCs w:val="24"/>
        </w:rPr>
        <w:t xml:space="preserve">. Solicitada a regularização de </w:t>
      </w:r>
      <w:r w:rsidR="00341FDD" w:rsidRPr="00371AC7">
        <w:rPr>
          <w:rFonts w:ascii="Times New Roman" w:hAnsi="Times New Roman" w:cs="Times New Roman"/>
          <w:sz w:val="24"/>
          <w:szCs w:val="24"/>
        </w:rPr>
        <w:t>edificação</w:t>
      </w:r>
      <w:r w:rsidRPr="00371AC7">
        <w:rPr>
          <w:rFonts w:ascii="Times New Roman" w:hAnsi="Times New Roman" w:cs="Times New Roman"/>
          <w:sz w:val="24"/>
          <w:szCs w:val="24"/>
        </w:rPr>
        <w:t xml:space="preserve"> nos termos desta Lei, o pedido deverá ser protocolado, independentemente da documentação que o acompanha e, se for o caso, apresentada ao solicitante, por escrito, a relação da documentação faltante.</w:t>
      </w:r>
    </w:p>
    <w:p w14:paraId="7A35318D" w14:textId="77777777" w:rsidR="00417542" w:rsidRPr="00371AC7" w:rsidRDefault="00417542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5A58E8" w14:textId="77777777" w:rsidR="00371AC7" w:rsidRDefault="00371AC7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371AC7">
        <w:rPr>
          <w:rFonts w:ascii="Times New Roman" w:hAnsi="Times New Roman" w:cs="Times New Roman"/>
          <w:sz w:val="24"/>
          <w:szCs w:val="24"/>
        </w:rPr>
        <w:t xml:space="preserve"> A regularização administrativa </w:t>
      </w:r>
      <w:r w:rsidR="00E8613D">
        <w:rPr>
          <w:rFonts w:ascii="Times New Roman" w:hAnsi="Times New Roman" w:cs="Times New Roman"/>
          <w:sz w:val="24"/>
          <w:szCs w:val="24"/>
        </w:rPr>
        <w:t xml:space="preserve">das obras já </w:t>
      </w:r>
      <w:r w:rsidR="00E8613D" w:rsidRPr="00371AC7">
        <w:rPr>
          <w:rFonts w:ascii="Times New Roman" w:hAnsi="Times New Roman" w:cs="Times New Roman"/>
          <w:sz w:val="24"/>
          <w:szCs w:val="24"/>
        </w:rPr>
        <w:t>existente</w:t>
      </w:r>
      <w:r w:rsidR="00E8613D">
        <w:rPr>
          <w:rFonts w:ascii="Times New Roman" w:hAnsi="Times New Roman" w:cs="Times New Roman"/>
          <w:sz w:val="24"/>
          <w:szCs w:val="24"/>
        </w:rPr>
        <w:t>s (</w:t>
      </w:r>
      <w:r w:rsidR="00E8613D" w:rsidRPr="00371AC7">
        <w:rPr>
          <w:rFonts w:ascii="Times New Roman" w:hAnsi="Times New Roman" w:cs="Times New Roman"/>
          <w:sz w:val="24"/>
          <w:szCs w:val="24"/>
        </w:rPr>
        <w:t>edificação cujas fundações, paredes e cobertura tenham sido concluídas até a data da promulgação desta Lei</w:t>
      </w:r>
      <w:r w:rsidR="00E8613D">
        <w:rPr>
          <w:rFonts w:ascii="Times New Roman" w:hAnsi="Times New Roman" w:cs="Times New Roman"/>
          <w:sz w:val="24"/>
          <w:szCs w:val="24"/>
        </w:rPr>
        <w:t>) serão</w:t>
      </w:r>
      <w:r w:rsidRPr="00371AC7">
        <w:rPr>
          <w:rFonts w:ascii="Times New Roman" w:hAnsi="Times New Roman" w:cs="Times New Roman"/>
          <w:sz w:val="24"/>
          <w:szCs w:val="24"/>
        </w:rPr>
        <w:t xml:space="preserve"> condicionada</w:t>
      </w:r>
      <w:r w:rsidR="00E8613D">
        <w:rPr>
          <w:rFonts w:ascii="Times New Roman" w:hAnsi="Times New Roman" w:cs="Times New Roman"/>
          <w:sz w:val="24"/>
          <w:szCs w:val="24"/>
        </w:rPr>
        <w:t>s</w:t>
      </w:r>
      <w:r w:rsidRPr="00371AC7">
        <w:rPr>
          <w:rFonts w:ascii="Times New Roman" w:hAnsi="Times New Roman" w:cs="Times New Roman"/>
          <w:sz w:val="24"/>
          <w:szCs w:val="24"/>
        </w:rPr>
        <w:t xml:space="preserve"> ao pagamento de uma taxa de regularização ao Município, pelo total de metros quadrados de área irregularmente construída, onde os valores serão resultantes da aplicação da seguinte f</w:t>
      </w:r>
      <w:r w:rsidR="00666C81">
        <w:rPr>
          <w:rFonts w:ascii="Times New Roman" w:hAnsi="Times New Roman" w:cs="Times New Roman"/>
          <w:sz w:val="24"/>
          <w:szCs w:val="24"/>
        </w:rPr>
        <w:t>orma</w:t>
      </w:r>
      <w:r w:rsidRPr="00371AC7">
        <w:rPr>
          <w:rFonts w:ascii="Times New Roman" w:hAnsi="Times New Roman" w:cs="Times New Roman"/>
          <w:sz w:val="24"/>
          <w:szCs w:val="24"/>
        </w:rPr>
        <w:t>:</w:t>
      </w:r>
    </w:p>
    <w:p w14:paraId="0D117442" w14:textId="77777777" w:rsidR="00666C81" w:rsidRPr="00666C81" w:rsidRDefault="00666C81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C81">
        <w:rPr>
          <w:rFonts w:ascii="Times New Roman" w:hAnsi="Times New Roman" w:cs="Times New Roman"/>
          <w:sz w:val="24"/>
          <w:szCs w:val="24"/>
        </w:rPr>
        <w:t>I - Taxa de Ocupação (TO): para cada metro quadrado (m²) ou fração de metro excedido - 0</w:t>
      </w:r>
      <w:r w:rsidR="009C499F">
        <w:rPr>
          <w:rFonts w:ascii="Times New Roman" w:hAnsi="Times New Roman" w:cs="Times New Roman"/>
          <w:sz w:val="24"/>
          <w:szCs w:val="24"/>
        </w:rPr>
        <w:t>2</w:t>
      </w:r>
      <w:r w:rsidRPr="00666C81">
        <w:rPr>
          <w:rFonts w:ascii="Times New Roman" w:hAnsi="Times New Roman" w:cs="Times New Roman"/>
          <w:sz w:val="24"/>
          <w:szCs w:val="24"/>
        </w:rPr>
        <w:t xml:space="preserve"> URM/m²;</w:t>
      </w:r>
    </w:p>
    <w:p w14:paraId="71A5AF63" w14:textId="77777777" w:rsidR="00666C81" w:rsidRPr="00666C81" w:rsidRDefault="00666C81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C81">
        <w:rPr>
          <w:rFonts w:ascii="Times New Roman" w:hAnsi="Times New Roman" w:cs="Times New Roman"/>
          <w:sz w:val="24"/>
          <w:szCs w:val="24"/>
        </w:rPr>
        <w:t>II - Coeficiente de Aproveitamento (CI): para cada metro quadrado (m²) ou fração de metro excedido - 0</w:t>
      </w:r>
      <w:r w:rsidR="009C499F">
        <w:rPr>
          <w:rFonts w:ascii="Times New Roman" w:hAnsi="Times New Roman" w:cs="Times New Roman"/>
          <w:sz w:val="24"/>
          <w:szCs w:val="24"/>
        </w:rPr>
        <w:t>2</w:t>
      </w:r>
      <w:r w:rsidRPr="00666C81">
        <w:rPr>
          <w:rFonts w:ascii="Times New Roman" w:hAnsi="Times New Roman" w:cs="Times New Roman"/>
          <w:sz w:val="24"/>
          <w:szCs w:val="24"/>
        </w:rPr>
        <w:t xml:space="preserve"> URM/m²;</w:t>
      </w:r>
    </w:p>
    <w:p w14:paraId="2BB7E19D" w14:textId="77777777" w:rsidR="00ED61EF" w:rsidRDefault="00ED61EF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4657A1" w14:textId="38764167" w:rsidR="00666C81" w:rsidRPr="00417542" w:rsidRDefault="00666C81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sz w:val="24"/>
          <w:szCs w:val="24"/>
        </w:rPr>
        <w:t>III - Afastamento Lateral e de Fundos: para cada metro quadrado (m²) ou fração de metro excedido - 0</w:t>
      </w:r>
      <w:r w:rsidR="009C499F" w:rsidRPr="00417542">
        <w:rPr>
          <w:rFonts w:ascii="Times New Roman" w:hAnsi="Times New Roman" w:cs="Times New Roman"/>
          <w:sz w:val="24"/>
          <w:szCs w:val="24"/>
        </w:rPr>
        <w:t>2</w:t>
      </w:r>
      <w:r w:rsidRPr="00417542">
        <w:rPr>
          <w:rFonts w:ascii="Times New Roman" w:hAnsi="Times New Roman" w:cs="Times New Roman"/>
          <w:sz w:val="24"/>
          <w:szCs w:val="24"/>
        </w:rPr>
        <w:t xml:space="preserve"> URM/m²;</w:t>
      </w:r>
    </w:p>
    <w:p w14:paraId="319CC6A2" w14:textId="77777777" w:rsidR="00666C81" w:rsidRPr="00417542" w:rsidRDefault="00666C81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sz w:val="24"/>
          <w:szCs w:val="24"/>
        </w:rPr>
        <w:t>IV - reformas de edificações com alteração do projeto original, sem autorização dos órgãos competentes da Prefeitura, mantendo a finalidade: por unidade alterada - 10 URM;</w:t>
      </w:r>
    </w:p>
    <w:p w14:paraId="667CF42A" w14:textId="1A646D6A" w:rsidR="001B2966" w:rsidRPr="00417542" w:rsidRDefault="001B2966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sz w:val="24"/>
          <w:szCs w:val="24"/>
        </w:rPr>
        <w:t xml:space="preserve">V – Construção em desacordo com o zoneamento, porém em acordo ao inciso I do Art. 2° da presente lei – </w:t>
      </w:r>
      <w:r w:rsidR="00480139" w:rsidRPr="00417542">
        <w:rPr>
          <w:rFonts w:ascii="Times New Roman" w:hAnsi="Times New Roman" w:cs="Times New Roman"/>
          <w:sz w:val="24"/>
          <w:szCs w:val="24"/>
        </w:rPr>
        <w:t>40</w:t>
      </w:r>
      <w:r w:rsidR="000D4AD5" w:rsidRPr="00417542">
        <w:rPr>
          <w:rFonts w:ascii="Times New Roman" w:hAnsi="Times New Roman" w:cs="Times New Roman"/>
          <w:sz w:val="24"/>
          <w:szCs w:val="24"/>
        </w:rPr>
        <w:t xml:space="preserve"> URM;</w:t>
      </w:r>
    </w:p>
    <w:p w14:paraId="62AFDBC1" w14:textId="77777777" w:rsidR="00666C81" w:rsidRPr="00417542" w:rsidRDefault="00666C81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sz w:val="24"/>
          <w:szCs w:val="24"/>
        </w:rPr>
        <w:t>V - desvio de finalidade em relação ao projeto original: por unidade alterada - 10 URM;</w:t>
      </w:r>
    </w:p>
    <w:p w14:paraId="0F8E558E" w14:textId="77777777" w:rsidR="00666C81" w:rsidRPr="00417542" w:rsidRDefault="00666C81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sz w:val="24"/>
          <w:szCs w:val="24"/>
        </w:rPr>
        <w:t xml:space="preserve">VI - vagas de Estacionamento: por vaga faltante - </w:t>
      </w:r>
      <w:r w:rsidR="009C499F" w:rsidRPr="00417542">
        <w:rPr>
          <w:rFonts w:ascii="Times New Roman" w:hAnsi="Times New Roman" w:cs="Times New Roman"/>
          <w:sz w:val="24"/>
          <w:szCs w:val="24"/>
        </w:rPr>
        <w:t>15</w:t>
      </w:r>
      <w:r w:rsidRPr="00417542">
        <w:rPr>
          <w:rFonts w:ascii="Times New Roman" w:hAnsi="Times New Roman" w:cs="Times New Roman"/>
          <w:sz w:val="24"/>
          <w:szCs w:val="24"/>
        </w:rPr>
        <w:t xml:space="preserve"> URM;</w:t>
      </w:r>
    </w:p>
    <w:p w14:paraId="6274E547" w14:textId="65BADDF0" w:rsidR="00666C81" w:rsidRPr="00417542" w:rsidRDefault="00666C81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sz w:val="24"/>
          <w:szCs w:val="24"/>
        </w:rPr>
        <w:t xml:space="preserve">VII - recuo frontal: </w:t>
      </w:r>
    </w:p>
    <w:p w14:paraId="4CE139CC" w14:textId="77777777" w:rsidR="00417542" w:rsidRPr="00417542" w:rsidRDefault="00417542" w:rsidP="00417542">
      <w:pPr>
        <w:tabs>
          <w:tab w:val="left" w:pos="6915"/>
        </w:tabs>
        <w:spacing w:beforeLines="120" w:before="288" w:afterLines="120" w:after="288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tbl>
      <w:tblPr>
        <w:tblW w:w="824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0"/>
        <w:gridCol w:w="3761"/>
      </w:tblGrid>
      <w:tr w:rsidR="00666C81" w:rsidRPr="00417542" w14:paraId="453C90DA" w14:textId="77777777" w:rsidTr="00377504">
        <w:trPr>
          <w:tblCellSpacing w:w="0" w:type="dxa"/>
          <w:jc w:val="center"/>
        </w:trPr>
        <w:tc>
          <w:tcPr>
            <w:tcW w:w="2718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CB394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etros Lineares Avançados</w:t>
            </w:r>
          </w:p>
        </w:tc>
        <w:tc>
          <w:tcPr>
            <w:tcW w:w="2282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205FC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alor da Compensação</w:t>
            </w:r>
          </w:p>
        </w:tc>
      </w:tr>
      <w:tr w:rsidR="00666C81" w:rsidRPr="00417542" w14:paraId="7351D8CE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DE226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0,01 m até 0,5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9954F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6F2566D5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74043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0,51 m até 1,0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913B3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674324F1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6EB0C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1,01 m até 1,5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3F3F8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12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5BE29377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D2611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1,51 m até 2,0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A1EF6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16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0E59FB47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01CBE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2,01 m até 2,5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B56B4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20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2CAEDE58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99C00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2,51 m até 3,0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2713B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24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5985B9C0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49DC0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3,01 m até 3,5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4A90A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28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6C8BBF56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3E1C6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3,51 m até 4,0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95FC4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32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3205087B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83DFA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4,01 m até 4,5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E83DA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36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  <w:tr w:rsidR="00666C81" w:rsidRPr="00417542" w14:paraId="78CB0ADA" w14:textId="77777777" w:rsidTr="00377504">
        <w:trPr>
          <w:tblCellSpacing w:w="0" w:type="dxa"/>
          <w:jc w:val="center"/>
        </w:trPr>
        <w:tc>
          <w:tcPr>
            <w:tcW w:w="27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318B3" w14:textId="77777777" w:rsidR="00666C81" w:rsidRPr="00417542" w:rsidRDefault="00666C81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de 4,51 m até 5,00m</w:t>
            </w:r>
          </w:p>
        </w:tc>
        <w:tc>
          <w:tcPr>
            <w:tcW w:w="22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73F7B" w14:textId="77777777" w:rsidR="00666C81" w:rsidRPr="00417542" w:rsidRDefault="009C499F" w:rsidP="004175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17542">
              <w:rPr>
                <w:rFonts w:ascii="Times New Roman" w:eastAsia="Times New Roman" w:hAnsi="Times New Roman" w:cs="Times New Roman"/>
                <w:lang w:eastAsia="pt-BR"/>
              </w:rPr>
              <w:t>40</w:t>
            </w:r>
            <w:r w:rsidR="00666C81" w:rsidRPr="00417542">
              <w:rPr>
                <w:rFonts w:ascii="Times New Roman" w:eastAsia="Times New Roman" w:hAnsi="Times New Roman" w:cs="Times New Roman"/>
                <w:lang w:eastAsia="pt-BR"/>
              </w:rPr>
              <w:t xml:space="preserve"> URM</w:t>
            </w:r>
          </w:p>
        </w:tc>
      </w:tr>
    </w:tbl>
    <w:p w14:paraId="15A18904" w14:textId="77777777" w:rsidR="00417542" w:rsidRPr="00417542" w:rsidRDefault="00417542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</w:rPr>
      </w:pPr>
    </w:p>
    <w:p w14:paraId="206C3DBD" w14:textId="5C5AF3BC" w:rsidR="00BD5F9A" w:rsidRPr="00417542" w:rsidRDefault="00BD5F9A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17542" w:rsidRPr="00417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7542">
        <w:rPr>
          <w:rFonts w:ascii="Times New Roman" w:hAnsi="Times New Roman" w:cs="Times New Roman"/>
          <w:b/>
          <w:bCs/>
          <w:sz w:val="24"/>
          <w:szCs w:val="24"/>
        </w:rPr>
        <w:t xml:space="preserve">1º </w:t>
      </w:r>
      <w:r w:rsidRPr="00417542">
        <w:rPr>
          <w:rFonts w:ascii="Times New Roman" w:hAnsi="Times New Roman" w:cs="Times New Roman"/>
          <w:sz w:val="24"/>
          <w:szCs w:val="24"/>
        </w:rPr>
        <w:t>Nos casos de infrações em mais de um item especificado neste artigo, as compensações serão calculadas de forma cumulativa.</w:t>
      </w:r>
    </w:p>
    <w:p w14:paraId="73894EE7" w14:textId="47A881AB" w:rsidR="0002008A" w:rsidRPr="00417542" w:rsidRDefault="0002008A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17542" w:rsidRPr="00417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7542">
        <w:rPr>
          <w:rFonts w:ascii="Times New Roman" w:hAnsi="Times New Roman" w:cs="Times New Roman"/>
          <w:b/>
          <w:bCs/>
          <w:sz w:val="24"/>
          <w:szCs w:val="24"/>
        </w:rPr>
        <w:t>2º</w:t>
      </w:r>
      <w:r w:rsidR="00A5514E" w:rsidRPr="00417542">
        <w:rPr>
          <w:rFonts w:ascii="Times New Roman" w:hAnsi="Times New Roman" w:cs="Times New Roman"/>
          <w:sz w:val="24"/>
          <w:szCs w:val="24"/>
        </w:rPr>
        <w:t xml:space="preserve"> No caso de ocorrer reincidência </w:t>
      </w:r>
      <w:r w:rsidR="00E02BE2" w:rsidRPr="00417542">
        <w:rPr>
          <w:rFonts w:ascii="Times New Roman" w:hAnsi="Times New Roman" w:cs="Times New Roman"/>
          <w:sz w:val="24"/>
          <w:szCs w:val="24"/>
        </w:rPr>
        <w:t>o valor da multa resultará no cálculo da taxa de regularização multiplicado por 2 (dois)</w:t>
      </w:r>
      <w:r w:rsidR="00417542" w:rsidRPr="00417542">
        <w:rPr>
          <w:rFonts w:ascii="Times New Roman" w:hAnsi="Times New Roman" w:cs="Times New Roman"/>
          <w:sz w:val="24"/>
          <w:szCs w:val="24"/>
        </w:rPr>
        <w:t>, s</w:t>
      </w:r>
      <w:r w:rsidR="00E02BE2" w:rsidRPr="00417542">
        <w:rPr>
          <w:rFonts w:ascii="Times New Roman" w:hAnsi="Times New Roman" w:cs="Times New Roman"/>
          <w:sz w:val="24"/>
          <w:szCs w:val="24"/>
        </w:rPr>
        <w:t>endo aceito apenas uma única vez.</w:t>
      </w:r>
    </w:p>
    <w:p w14:paraId="75A4EC8D" w14:textId="268353D1" w:rsidR="00A5514E" w:rsidRPr="00417542" w:rsidRDefault="00A5514E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17542" w:rsidRPr="00417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7542">
        <w:rPr>
          <w:rFonts w:ascii="Times New Roman" w:hAnsi="Times New Roman" w:cs="Times New Roman"/>
          <w:b/>
          <w:bCs/>
          <w:sz w:val="24"/>
          <w:szCs w:val="24"/>
        </w:rPr>
        <w:t>3º</w:t>
      </w:r>
      <w:r w:rsidRPr="00417542">
        <w:rPr>
          <w:rFonts w:ascii="Times New Roman" w:hAnsi="Times New Roman" w:cs="Times New Roman"/>
          <w:sz w:val="24"/>
          <w:szCs w:val="24"/>
        </w:rPr>
        <w:t xml:space="preserve"> Os recursos provenientes das compensações instituídas pela presente Lei deverão ser aplicados em conta bancária específica e serão utilizados na melhoria da infraestrutura e na mobilidade urbana.</w:t>
      </w:r>
    </w:p>
    <w:p w14:paraId="1733497A" w14:textId="77777777" w:rsidR="00417542" w:rsidRPr="00417542" w:rsidRDefault="00417542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13C825" w14:textId="25968AEA" w:rsidR="00E8613D" w:rsidRPr="00417542" w:rsidRDefault="00371AC7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="00E8613D" w:rsidRPr="00417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13D" w:rsidRPr="00417542">
        <w:rPr>
          <w:rFonts w:ascii="Times New Roman" w:hAnsi="Times New Roman" w:cs="Times New Roman"/>
          <w:sz w:val="24"/>
          <w:szCs w:val="24"/>
        </w:rPr>
        <w:t>A regularização administrativa dos projetos técnicos aprovados e não iniciados serão condicionadas ao pagamento de uma taxa</w:t>
      </w:r>
      <w:r w:rsidR="00C10F3A" w:rsidRPr="00417542">
        <w:rPr>
          <w:rFonts w:ascii="Times New Roman" w:hAnsi="Times New Roman" w:cs="Times New Roman"/>
          <w:sz w:val="24"/>
          <w:szCs w:val="24"/>
        </w:rPr>
        <w:t xml:space="preserve"> única</w:t>
      </w:r>
      <w:r w:rsidR="00E8613D" w:rsidRPr="00417542">
        <w:rPr>
          <w:rFonts w:ascii="Times New Roman" w:hAnsi="Times New Roman" w:cs="Times New Roman"/>
          <w:sz w:val="24"/>
          <w:szCs w:val="24"/>
        </w:rPr>
        <w:t xml:space="preserve"> de regularização ao Município, onde o valor da aplicação </w:t>
      </w:r>
      <w:r w:rsidR="00C10F3A" w:rsidRPr="00417542">
        <w:rPr>
          <w:rFonts w:ascii="Times New Roman" w:hAnsi="Times New Roman" w:cs="Times New Roman"/>
          <w:sz w:val="24"/>
          <w:szCs w:val="24"/>
        </w:rPr>
        <w:t xml:space="preserve">será </w:t>
      </w:r>
      <w:r w:rsidR="002B11BF" w:rsidRPr="00417542">
        <w:rPr>
          <w:rFonts w:ascii="Times New Roman" w:hAnsi="Times New Roman" w:cs="Times New Roman"/>
          <w:sz w:val="24"/>
          <w:szCs w:val="24"/>
        </w:rPr>
        <w:t>correspondente a 10 URM’s.</w:t>
      </w:r>
    </w:p>
    <w:p w14:paraId="1B5BF253" w14:textId="77777777" w:rsidR="00417542" w:rsidRPr="00417542" w:rsidRDefault="00417542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676B79" w14:textId="316C2049" w:rsidR="00ED61EF" w:rsidRPr="00417542" w:rsidRDefault="00A302D3" w:rsidP="0041754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542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="00BD5F9A" w:rsidRPr="00417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DB2" w:rsidRPr="00417542">
        <w:rPr>
          <w:rFonts w:ascii="Times New Roman" w:hAnsi="Times New Roman" w:cs="Times New Roman"/>
          <w:sz w:val="24"/>
          <w:szCs w:val="24"/>
        </w:rPr>
        <w:t>A</w:t>
      </w:r>
      <w:r w:rsidR="001D1DB2" w:rsidRPr="00417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5F9A" w:rsidRPr="00417542">
        <w:rPr>
          <w:rFonts w:ascii="Times New Roman" w:hAnsi="Times New Roman" w:cs="Times New Roman"/>
          <w:sz w:val="24"/>
          <w:szCs w:val="24"/>
        </w:rPr>
        <w:t>Unidade de Referência Municipal (URM), criada pela Lei Complementar n.º 004/2018, será tomada, para os efeitos desta Lei, pelo seu valor atualizado até a data do efetivo pagamento do valor da compensação.</w:t>
      </w:r>
    </w:p>
    <w:p w14:paraId="3A1F4761" w14:textId="1C1F6AF6" w:rsidR="0002008A" w:rsidRPr="00417542" w:rsidRDefault="0002008A" w:rsidP="0041754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417542">
        <w:rPr>
          <w:rFonts w:ascii="Times New Roman" w:hAnsi="Times New Roman" w:cs="Times New Roman"/>
          <w:sz w:val="24"/>
          <w:szCs w:val="24"/>
        </w:rPr>
        <w:t>O valor da compensação, apurado nos termos desta Lei, será a multiplicação das unidades de URM - Unidade de Referência Municipal - fixados para aquela compensação, pelo valor em reais da URM vigente na data de sua apuração.</w:t>
      </w:r>
    </w:p>
    <w:p w14:paraId="7C571C0E" w14:textId="77777777" w:rsidR="00417542" w:rsidRPr="00417542" w:rsidRDefault="00417542" w:rsidP="0041754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022708" w14:textId="34DC4A3C" w:rsidR="00D80E5F" w:rsidRPr="00417542" w:rsidRDefault="00F21E60" w:rsidP="0041754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17542" w:rsidRPr="00417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347F" w:rsidRPr="00417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302D3" w:rsidRPr="00417542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417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7542">
        <w:rPr>
          <w:rFonts w:ascii="Times New Roman" w:hAnsi="Times New Roman" w:cs="Times New Roman"/>
          <w:sz w:val="24"/>
          <w:szCs w:val="24"/>
        </w:rPr>
        <w:t xml:space="preserve">Os valores apurados referente as compensações de que trata esta Lei, poderão </w:t>
      </w:r>
      <w:r w:rsidR="00D80E5F" w:rsidRPr="00417542">
        <w:rPr>
          <w:rFonts w:ascii="Times New Roman" w:hAnsi="Times New Roman" w:cs="Times New Roman"/>
          <w:sz w:val="24"/>
          <w:szCs w:val="24"/>
        </w:rPr>
        <w:t xml:space="preserve">ser pagos em parcela única, ou em </w:t>
      </w:r>
      <w:r w:rsidR="00B75E7C" w:rsidRPr="00417542">
        <w:rPr>
          <w:rFonts w:ascii="Times New Roman" w:hAnsi="Times New Roman" w:cs="Times New Roman"/>
          <w:sz w:val="24"/>
          <w:szCs w:val="24"/>
        </w:rPr>
        <w:t>1</w:t>
      </w:r>
      <w:r w:rsidR="00945245" w:rsidRPr="00417542">
        <w:rPr>
          <w:rFonts w:ascii="Times New Roman" w:hAnsi="Times New Roman" w:cs="Times New Roman"/>
          <w:sz w:val="24"/>
          <w:szCs w:val="24"/>
        </w:rPr>
        <w:t>0</w:t>
      </w:r>
      <w:r w:rsidR="00D80E5F" w:rsidRPr="00417542">
        <w:rPr>
          <w:rFonts w:ascii="Times New Roman" w:hAnsi="Times New Roman" w:cs="Times New Roman"/>
          <w:sz w:val="24"/>
          <w:szCs w:val="24"/>
        </w:rPr>
        <w:t xml:space="preserve"> (</w:t>
      </w:r>
      <w:r w:rsidR="00B75E7C" w:rsidRPr="00417542">
        <w:rPr>
          <w:rFonts w:ascii="Times New Roman" w:hAnsi="Times New Roman" w:cs="Times New Roman"/>
          <w:sz w:val="24"/>
          <w:szCs w:val="24"/>
        </w:rPr>
        <w:t>d</w:t>
      </w:r>
      <w:r w:rsidR="00945245" w:rsidRPr="00417542">
        <w:rPr>
          <w:rFonts w:ascii="Times New Roman" w:hAnsi="Times New Roman" w:cs="Times New Roman"/>
          <w:sz w:val="24"/>
          <w:szCs w:val="24"/>
        </w:rPr>
        <w:t>ez</w:t>
      </w:r>
      <w:r w:rsidR="00D80E5F" w:rsidRPr="00417542">
        <w:rPr>
          <w:rFonts w:ascii="Times New Roman" w:hAnsi="Times New Roman" w:cs="Times New Roman"/>
          <w:sz w:val="24"/>
          <w:szCs w:val="24"/>
        </w:rPr>
        <w:t xml:space="preserve">) parcelas mensais e sucessivas, corrigidas pela variação mensal do </w:t>
      </w:r>
      <w:r w:rsidR="00D80E5F" w:rsidRPr="00417542">
        <w:rPr>
          <w:rFonts w:ascii="Times New Roman" w:hAnsi="Times New Roman" w:cs="Times New Roman"/>
          <w:sz w:val="24"/>
          <w:szCs w:val="24"/>
        </w:rPr>
        <w:lastRenderedPageBreak/>
        <w:t>Índice Geral de Preços-Mercado (IGP-M) ou por qualquer índice que lhe sucede</w:t>
      </w:r>
      <w:r w:rsidR="00104A92" w:rsidRPr="00417542">
        <w:rPr>
          <w:rFonts w:ascii="Times New Roman" w:hAnsi="Times New Roman" w:cs="Times New Roman"/>
          <w:sz w:val="24"/>
          <w:szCs w:val="24"/>
        </w:rPr>
        <w:t>r, até o adimplemento da última parcela.</w:t>
      </w:r>
    </w:p>
    <w:p w14:paraId="36A05318" w14:textId="77777777" w:rsidR="00D80E5F" w:rsidRPr="00417542" w:rsidRDefault="00D80E5F" w:rsidP="0041754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542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417542">
        <w:rPr>
          <w:rFonts w:ascii="Times New Roman" w:hAnsi="Times New Roman" w:cs="Times New Roman"/>
          <w:sz w:val="24"/>
          <w:szCs w:val="24"/>
        </w:rPr>
        <w:t xml:space="preserve">O valor mínimo da parcela mensal deverá ser igual ou superior ao valor correspondente a 1 (uma) Unidade de Referência Municipal - </w:t>
      </w:r>
      <w:r w:rsidR="00B75E7C" w:rsidRPr="00417542">
        <w:rPr>
          <w:rFonts w:ascii="Times New Roman" w:hAnsi="Times New Roman" w:cs="Times New Roman"/>
          <w:sz w:val="24"/>
          <w:szCs w:val="24"/>
        </w:rPr>
        <w:t>URM vigente na data de sua apuração</w:t>
      </w:r>
      <w:r w:rsidRPr="00417542">
        <w:rPr>
          <w:rFonts w:ascii="Times New Roman" w:hAnsi="Times New Roman" w:cs="Times New Roman"/>
          <w:sz w:val="24"/>
          <w:szCs w:val="24"/>
        </w:rPr>
        <w:t>.</w:t>
      </w:r>
      <w:bookmarkStart w:id="0" w:name="a2"/>
      <w:bookmarkEnd w:id="0"/>
    </w:p>
    <w:p w14:paraId="3FA09CDB" w14:textId="7123B611" w:rsidR="00D80E5F" w:rsidRDefault="00B75E7C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E7C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17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E7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302D3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B75E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E7C">
        <w:rPr>
          <w:rFonts w:ascii="Times New Roman" w:hAnsi="Times New Roman" w:cs="Times New Roman"/>
          <w:sz w:val="24"/>
          <w:szCs w:val="24"/>
        </w:rPr>
        <w:t>A concessão do parcelamento se dará após requerimento do devedor e compromisso de pagamento</w:t>
      </w:r>
    </w:p>
    <w:p w14:paraId="020CA549" w14:textId="77777777" w:rsidR="00417542" w:rsidRPr="00B75E7C" w:rsidRDefault="00417542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0FAE4EEF" w14:textId="26E6A5FE" w:rsidR="00D80E5F" w:rsidRDefault="00B75E7C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E7C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17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E7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175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75E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E7C">
        <w:rPr>
          <w:rFonts w:ascii="Times New Roman" w:hAnsi="Times New Roman" w:cs="Times New Roman"/>
          <w:sz w:val="24"/>
          <w:szCs w:val="24"/>
        </w:rPr>
        <w:t>O crédito não integralmente pago no vencimento sofrerá a incidência de juros de mora de 1% (um por cento) ao mês ou fração, e multa moratória de 2% (dois por cento), e ainda será monetariamente corrigido pela variação mensal do Índice Geral de Preços-Mercado (IGP-M) ou por qualquer índice que lhe suceder.</w:t>
      </w:r>
    </w:p>
    <w:p w14:paraId="2D16E458" w14:textId="77777777" w:rsidR="00AA16F9" w:rsidRPr="00B75E7C" w:rsidRDefault="00AA16F9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E7C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B75E7C">
        <w:rPr>
          <w:rFonts w:ascii="Times New Roman" w:hAnsi="Times New Roman" w:cs="Times New Roman"/>
          <w:sz w:val="24"/>
          <w:szCs w:val="24"/>
        </w:rPr>
        <w:t>Ocorrendo atraso de três parcelas, consecutivas ou intercaladas, situação em que se dará o vencimento antecipado do saldo devido, ao qual tornarão a ser acrescidos os encargos de multas e juros, e o débito será inscrito em dívida ativa pelo seu montante, para os fins legais.</w:t>
      </w:r>
    </w:p>
    <w:p w14:paraId="5F0D93A9" w14:textId="77777777" w:rsidR="00417542" w:rsidRDefault="00417542" w:rsidP="0041754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2BC50" w14:textId="508D7D52" w:rsidR="00A7347F" w:rsidRPr="00134BD3" w:rsidRDefault="00A7347F" w:rsidP="0041754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BD3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EA1369" w:rsidRPr="00134BD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25CD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34BD3">
        <w:rPr>
          <w:rFonts w:ascii="Times New Roman" w:hAnsi="Times New Roman" w:cs="Times New Roman"/>
          <w:sz w:val="24"/>
          <w:szCs w:val="24"/>
        </w:rPr>
        <w:t xml:space="preserve">Será concedido desconto no percentual de </w:t>
      </w:r>
      <w:r w:rsidR="00945245">
        <w:rPr>
          <w:rFonts w:ascii="Times New Roman" w:hAnsi="Times New Roman" w:cs="Times New Roman"/>
          <w:sz w:val="24"/>
          <w:szCs w:val="24"/>
        </w:rPr>
        <w:t>8</w:t>
      </w:r>
      <w:r w:rsidR="00C97EB2" w:rsidRPr="00134BD3">
        <w:rPr>
          <w:rFonts w:ascii="Times New Roman" w:hAnsi="Times New Roman" w:cs="Times New Roman"/>
          <w:sz w:val="24"/>
          <w:szCs w:val="24"/>
        </w:rPr>
        <w:t>0% (</w:t>
      </w:r>
      <w:r w:rsidR="00945245">
        <w:rPr>
          <w:rFonts w:ascii="Times New Roman" w:hAnsi="Times New Roman" w:cs="Times New Roman"/>
          <w:sz w:val="24"/>
          <w:szCs w:val="24"/>
        </w:rPr>
        <w:t>oitenta</w:t>
      </w:r>
      <w:r w:rsidR="00C97EB2" w:rsidRPr="00134BD3">
        <w:rPr>
          <w:rFonts w:ascii="Times New Roman" w:hAnsi="Times New Roman" w:cs="Times New Roman"/>
          <w:sz w:val="24"/>
          <w:szCs w:val="24"/>
        </w:rPr>
        <w:t xml:space="preserve"> por cento)</w:t>
      </w:r>
      <w:r w:rsidRPr="00134BD3">
        <w:rPr>
          <w:rFonts w:ascii="Times New Roman" w:hAnsi="Times New Roman" w:cs="Times New Roman"/>
          <w:sz w:val="24"/>
          <w:szCs w:val="24"/>
        </w:rPr>
        <w:t xml:space="preserve"> sobre o valor da Taxa de Regularização ao contribuinte que possuir edificações </w:t>
      </w:r>
      <w:r w:rsidR="00B061D4" w:rsidRPr="00134BD3">
        <w:rPr>
          <w:rFonts w:ascii="Times New Roman" w:hAnsi="Times New Roman" w:cs="Times New Roman"/>
          <w:sz w:val="24"/>
          <w:szCs w:val="24"/>
        </w:rPr>
        <w:t>localizada</w:t>
      </w:r>
      <w:r w:rsidR="007E78C2" w:rsidRPr="00134BD3">
        <w:rPr>
          <w:rFonts w:ascii="Times New Roman" w:hAnsi="Times New Roman" w:cs="Times New Roman"/>
          <w:sz w:val="24"/>
          <w:szCs w:val="24"/>
        </w:rPr>
        <w:t xml:space="preserve">s </w:t>
      </w:r>
      <w:r w:rsidRPr="00134BD3">
        <w:rPr>
          <w:rFonts w:ascii="Times New Roman" w:hAnsi="Times New Roman" w:cs="Times New Roman"/>
          <w:sz w:val="24"/>
          <w:szCs w:val="24"/>
        </w:rPr>
        <w:t>em Zona Espe</w:t>
      </w:r>
      <w:r w:rsidR="00A5514E">
        <w:rPr>
          <w:rFonts w:ascii="Times New Roman" w:hAnsi="Times New Roman" w:cs="Times New Roman"/>
          <w:sz w:val="24"/>
          <w:szCs w:val="24"/>
        </w:rPr>
        <w:t>cial de Interesse Social – ZEIS e Zona de Habitação Popular – ZHP.</w:t>
      </w:r>
    </w:p>
    <w:p w14:paraId="78434411" w14:textId="77777777" w:rsidR="00417542" w:rsidRDefault="00417542" w:rsidP="0041754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F39AE" w14:textId="797AD4D1" w:rsidR="007E78C2" w:rsidRDefault="007E78C2" w:rsidP="0041754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BD3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EA1369" w:rsidRPr="00134B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25CD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34BD3">
        <w:rPr>
          <w:rFonts w:ascii="Times New Roman" w:hAnsi="Times New Roman" w:cs="Times New Roman"/>
          <w:sz w:val="24"/>
          <w:szCs w:val="24"/>
        </w:rPr>
        <w:t xml:space="preserve">Será concedido desconto no percentual de </w:t>
      </w:r>
      <w:r w:rsidR="00AA16F9" w:rsidRPr="00134BD3">
        <w:rPr>
          <w:rFonts w:ascii="Times New Roman" w:hAnsi="Times New Roman" w:cs="Times New Roman"/>
          <w:sz w:val="24"/>
          <w:szCs w:val="24"/>
        </w:rPr>
        <w:t>30% (trinta por cento)</w:t>
      </w:r>
      <w:r w:rsidRPr="00134BD3">
        <w:rPr>
          <w:rFonts w:ascii="Times New Roman" w:hAnsi="Times New Roman" w:cs="Times New Roman"/>
          <w:sz w:val="24"/>
          <w:szCs w:val="24"/>
        </w:rPr>
        <w:t xml:space="preserve"> sobre o valor da Taxa de Regularização ao contribuinte que possuir edificações </w:t>
      </w:r>
      <w:r w:rsidR="002357EA" w:rsidRPr="00134BD3">
        <w:rPr>
          <w:rFonts w:ascii="Times New Roman" w:hAnsi="Times New Roman" w:cs="Times New Roman"/>
          <w:sz w:val="24"/>
          <w:szCs w:val="24"/>
        </w:rPr>
        <w:t xml:space="preserve">de caráter residencial unifamiliar </w:t>
      </w:r>
      <w:r w:rsidRPr="00134BD3">
        <w:rPr>
          <w:rFonts w:ascii="Times New Roman" w:hAnsi="Times New Roman" w:cs="Times New Roman"/>
          <w:sz w:val="24"/>
          <w:szCs w:val="24"/>
        </w:rPr>
        <w:t xml:space="preserve">e com área total </w:t>
      </w:r>
      <w:r w:rsidR="002357EA" w:rsidRPr="00134BD3">
        <w:rPr>
          <w:rFonts w:ascii="Times New Roman" w:hAnsi="Times New Roman" w:cs="Times New Roman"/>
          <w:sz w:val="24"/>
          <w:szCs w:val="24"/>
        </w:rPr>
        <w:t xml:space="preserve">construída </w:t>
      </w:r>
      <w:r w:rsidR="00A5514E">
        <w:rPr>
          <w:rFonts w:ascii="Times New Roman" w:hAnsi="Times New Roman" w:cs="Times New Roman"/>
          <w:sz w:val="24"/>
          <w:szCs w:val="24"/>
        </w:rPr>
        <w:t>de até 1</w:t>
      </w:r>
      <w:r w:rsidR="00480139">
        <w:rPr>
          <w:rFonts w:ascii="Times New Roman" w:hAnsi="Times New Roman" w:cs="Times New Roman"/>
          <w:sz w:val="24"/>
          <w:szCs w:val="24"/>
        </w:rPr>
        <w:t>30</w:t>
      </w:r>
      <w:r w:rsidRPr="00134BD3">
        <w:rPr>
          <w:rFonts w:ascii="Times New Roman" w:hAnsi="Times New Roman" w:cs="Times New Roman"/>
          <w:sz w:val="24"/>
          <w:szCs w:val="24"/>
        </w:rPr>
        <w:t>m².</w:t>
      </w:r>
    </w:p>
    <w:p w14:paraId="5594A246" w14:textId="77777777" w:rsidR="00AA16F9" w:rsidRPr="007E78C2" w:rsidRDefault="00AA16F9" w:rsidP="00417542">
      <w:pPr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E7C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B75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descontos previstos nos artigos 11 e 12 da presente lei, não serão cumulativos.</w:t>
      </w:r>
    </w:p>
    <w:p w14:paraId="10A499F4" w14:textId="77777777" w:rsidR="00417542" w:rsidRDefault="00417542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23E02" w14:textId="15B2E508" w:rsidR="00371AC7" w:rsidRPr="00371AC7" w:rsidRDefault="00E8613D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A734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13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1754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1AC7" w:rsidRPr="00371AC7">
        <w:rPr>
          <w:rFonts w:ascii="Times New Roman" w:hAnsi="Times New Roman" w:cs="Times New Roman"/>
          <w:sz w:val="24"/>
          <w:szCs w:val="24"/>
        </w:rPr>
        <w:t>Cumpridas às exigências será aprovada a regularização administrativa, e depois de efetuado o pagamento integral da taxa de regularização, bem como realizada a vistoria da edificação pelo Município, será expedida a Carta de Habit</w:t>
      </w:r>
      <w:r w:rsidR="00341FDD">
        <w:rPr>
          <w:rFonts w:ascii="Times New Roman" w:hAnsi="Times New Roman" w:cs="Times New Roman"/>
          <w:sz w:val="24"/>
          <w:szCs w:val="24"/>
        </w:rPr>
        <w:t>e-se</w:t>
      </w:r>
      <w:r w:rsidR="00371AC7" w:rsidRPr="00371AC7">
        <w:rPr>
          <w:rFonts w:ascii="Times New Roman" w:hAnsi="Times New Roman" w:cs="Times New Roman"/>
          <w:sz w:val="24"/>
          <w:szCs w:val="24"/>
        </w:rPr>
        <w:t>.</w:t>
      </w:r>
    </w:p>
    <w:p w14:paraId="36B19FC1" w14:textId="7092DE51" w:rsidR="00371AC7" w:rsidRPr="00371AC7" w:rsidRDefault="00371AC7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371AC7">
        <w:rPr>
          <w:rFonts w:ascii="Times New Roman" w:hAnsi="Times New Roman" w:cs="Times New Roman"/>
          <w:sz w:val="24"/>
          <w:szCs w:val="24"/>
        </w:rPr>
        <w:t xml:space="preserve"> O Executivo Municipal poderá exigir obras de adequação para garantir as condições mínimas de segurança de uso, estabilidade, higiene e habitabilidade.</w:t>
      </w:r>
    </w:p>
    <w:p w14:paraId="574A7E76" w14:textId="77777777" w:rsidR="00371AC7" w:rsidRPr="00371AC7" w:rsidRDefault="00371AC7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371AC7">
        <w:rPr>
          <w:rFonts w:ascii="Times New Roman" w:hAnsi="Times New Roman" w:cs="Times New Roman"/>
          <w:sz w:val="24"/>
          <w:szCs w:val="24"/>
        </w:rPr>
        <w:t xml:space="preserve"> O Município terá </w:t>
      </w:r>
      <w:r w:rsidR="00341FDD">
        <w:rPr>
          <w:rFonts w:ascii="Times New Roman" w:hAnsi="Times New Roman" w:cs="Times New Roman"/>
          <w:sz w:val="24"/>
          <w:szCs w:val="24"/>
        </w:rPr>
        <w:t>4</w:t>
      </w:r>
      <w:r w:rsidRPr="00371AC7">
        <w:rPr>
          <w:rFonts w:ascii="Times New Roman" w:hAnsi="Times New Roman" w:cs="Times New Roman"/>
          <w:sz w:val="24"/>
          <w:szCs w:val="24"/>
        </w:rPr>
        <w:t>0 (</w:t>
      </w:r>
      <w:r w:rsidR="00341FDD">
        <w:rPr>
          <w:rFonts w:ascii="Times New Roman" w:hAnsi="Times New Roman" w:cs="Times New Roman"/>
          <w:sz w:val="24"/>
          <w:szCs w:val="24"/>
        </w:rPr>
        <w:t>quarenta</w:t>
      </w:r>
      <w:r w:rsidRPr="00371AC7">
        <w:rPr>
          <w:rFonts w:ascii="Times New Roman" w:hAnsi="Times New Roman" w:cs="Times New Roman"/>
          <w:sz w:val="24"/>
          <w:szCs w:val="24"/>
        </w:rPr>
        <w:t>) dias úteis para análise, aprovação e emissão de Carta de Habit</w:t>
      </w:r>
      <w:r w:rsidR="00341FDD">
        <w:rPr>
          <w:rFonts w:ascii="Times New Roman" w:hAnsi="Times New Roman" w:cs="Times New Roman"/>
          <w:sz w:val="24"/>
          <w:szCs w:val="24"/>
        </w:rPr>
        <w:t>e-se</w:t>
      </w:r>
      <w:r w:rsidRPr="00371AC7">
        <w:rPr>
          <w:rFonts w:ascii="Times New Roman" w:hAnsi="Times New Roman" w:cs="Times New Roman"/>
          <w:sz w:val="24"/>
          <w:szCs w:val="24"/>
        </w:rPr>
        <w:t>, contados a partir da entrega da totalidade da documentação a que se refere o Art. 4º e do comprovante de pagamento a que se refere o Art. 5º.</w:t>
      </w:r>
    </w:p>
    <w:p w14:paraId="5FE25C6B" w14:textId="77777777" w:rsidR="00371AC7" w:rsidRPr="00371AC7" w:rsidRDefault="00371AC7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§ 3º</w:t>
      </w:r>
      <w:r w:rsidRPr="00371AC7">
        <w:rPr>
          <w:rFonts w:ascii="Times New Roman" w:hAnsi="Times New Roman" w:cs="Times New Roman"/>
          <w:sz w:val="24"/>
          <w:szCs w:val="24"/>
        </w:rPr>
        <w:t xml:space="preserve"> Caso ocorram alterações e adequações a serem realizadas, o prazo passará a contar da data de devolução da documentação ao Município.</w:t>
      </w:r>
    </w:p>
    <w:p w14:paraId="0A004FC3" w14:textId="77777777" w:rsidR="00371AC7" w:rsidRPr="00371AC7" w:rsidRDefault="00371AC7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>§ 4º</w:t>
      </w:r>
      <w:r w:rsidRPr="00371AC7">
        <w:rPr>
          <w:rFonts w:ascii="Times New Roman" w:hAnsi="Times New Roman" w:cs="Times New Roman"/>
          <w:sz w:val="24"/>
          <w:szCs w:val="24"/>
        </w:rPr>
        <w:t xml:space="preserve"> Caso as alterações a serem realizadas não forem devolvidas ao Município no prazo de 30 (trinta) dias, o protocolo será arquivado, perdendo seus efeitos.</w:t>
      </w:r>
    </w:p>
    <w:p w14:paraId="7AA9F00A" w14:textId="77777777" w:rsidR="00417542" w:rsidRDefault="00417542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0ABFA" w14:textId="646AB96D" w:rsidR="00371AC7" w:rsidRPr="00371AC7" w:rsidRDefault="00371AC7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F21E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13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175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1AC7">
        <w:rPr>
          <w:rFonts w:ascii="Times New Roman" w:hAnsi="Times New Roman" w:cs="Times New Roman"/>
          <w:sz w:val="24"/>
          <w:szCs w:val="24"/>
        </w:rPr>
        <w:t xml:space="preserve"> Na regularização com base nesta Lei não haverá a incidência de multas ou penalidades, ressalvado o disposto nos Arts. 5º e 6º desta Lei.</w:t>
      </w:r>
    </w:p>
    <w:p w14:paraId="734B6BC5" w14:textId="77777777" w:rsidR="00417542" w:rsidRDefault="00417542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2823E" w14:textId="2F725EC7" w:rsidR="00371AC7" w:rsidRDefault="00371AC7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BD5F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13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75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1AC7">
        <w:rPr>
          <w:rFonts w:ascii="Times New Roman" w:hAnsi="Times New Roman" w:cs="Times New Roman"/>
          <w:sz w:val="24"/>
          <w:szCs w:val="24"/>
        </w:rPr>
        <w:t xml:space="preserve"> O Poder Executivo regulamentará</w:t>
      </w:r>
      <w:r w:rsidR="00084FF8">
        <w:rPr>
          <w:rFonts w:ascii="Times New Roman" w:hAnsi="Times New Roman" w:cs="Times New Roman"/>
          <w:sz w:val="24"/>
          <w:szCs w:val="24"/>
        </w:rPr>
        <w:t xml:space="preserve"> por decreto</w:t>
      </w:r>
      <w:r w:rsidRPr="00371AC7">
        <w:rPr>
          <w:rFonts w:ascii="Times New Roman" w:hAnsi="Times New Roman" w:cs="Times New Roman"/>
          <w:sz w:val="24"/>
          <w:szCs w:val="24"/>
        </w:rPr>
        <w:t>, no que couber, a presente Lei.</w:t>
      </w:r>
    </w:p>
    <w:p w14:paraId="1D07E52B" w14:textId="77777777" w:rsidR="00417542" w:rsidRDefault="00417542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95C3F" w14:textId="3DDE024C" w:rsidR="00084FF8" w:rsidRPr="00371AC7" w:rsidRDefault="00084FF8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41754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cam revogadas a</w:t>
      </w:r>
      <w:r w:rsidR="004175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ei</w:t>
      </w:r>
      <w:r w:rsidR="004175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unicipal nº 4.226 de 10 de julho de 2015, </w:t>
      </w:r>
      <w:r w:rsidR="007718F7">
        <w:rPr>
          <w:rFonts w:ascii="Times New Roman" w:hAnsi="Times New Roman" w:cs="Times New Roman"/>
          <w:sz w:val="24"/>
          <w:szCs w:val="24"/>
        </w:rPr>
        <w:t xml:space="preserve">a Lei Municipal nº 4.334 de 24 de agosto de 2016, </w:t>
      </w:r>
      <w:r>
        <w:rPr>
          <w:rFonts w:ascii="Times New Roman" w:hAnsi="Times New Roman" w:cs="Times New Roman"/>
          <w:sz w:val="24"/>
          <w:szCs w:val="24"/>
        </w:rPr>
        <w:t xml:space="preserve">a Lei Municipal nº 4.732 de 19 de dezembro de 2019 e a Lei Municipal nº 4.761 de 24 de abril de 2020. </w:t>
      </w:r>
    </w:p>
    <w:p w14:paraId="35D5DA3D" w14:textId="77777777" w:rsidR="00417542" w:rsidRDefault="00417542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6E475" w14:textId="68222608" w:rsidR="00084FF8" w:rsidRPr="00084FF8" w:rsidRDefault="00084FF8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4175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1AC7">
        <w:rPr>
          <w:rFonts w:ascii="Times New Roman" w:hAnsi="Times New Roman" w:cs="Times New Roman"/>
          <w:sz w:val="24"/>
          <w:szCs w:val="24"/>
        </w:rPr>
        <w:t xml:space="preserve"> Esta Lei </w:t>
      </w:r>
      <w:r>
        <w:rPr>
          <w:rFonts w:ascii="Times New Roman" w:hAnsi="Times New Roman" w:cs="Times New Roman"/>
          <w:sz w:val="24"/>
          <w:szCs w:val="24"/>
        </w:rPr>
        <w:t xml:space="preserve">terá validade até 31 de dezembro de 2021. </w:t>
      </w:r>
    </w:p>
    <w:p w14:paraId="5B87396A" w14:textId="77777777" w:rsidR="00417542" w:rsidRDefault="00417542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B57FE" w14:textId="6DB280A2" w:rsidR="00371AC7" w:rsidRDefault="00371AC7" w:rsidP="00417542">
      <w:pPr>
        <w:tabs>
          <w:tab w:val="left" w:pos="6915"/>
        </w:tabs>
        <w:spacing w:beforeLines="120" w:before="288"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AC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E861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4FF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175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1AC7">
        <w:rPr>
          <w:rFonts w:ascii="Times New Roman" w:hAnsi="Times New Roman" w:cs="Times New Roman"/>
          <w:sz w:val="24"/>
          <w:szCs w:val="24"/>
        </w:rPr>
        <w:t xml:space="preserve"> Esta Lei entrará em vigor </w:t>
      </w:r>
      <w:r>
        <w:rPr>
          <w:rFonts w:ascii="Times New Roman" w:hAnsi="Times New Roman" w:cs="Times New Roman"/>
          <w:sz w:val="24"/>
          <w:szCs w:val="24"/>
        </w:rPr>
        <w:t>na data de sua</w:t>
      </w:r>
      <w:r w:rsidRPr="00371AC7">
        <w:rPr>
          <w:rFonts w:ascii="Times New Roman" w:hAnsi="Times New Roman" w:cs="Times New Roman"/>
          <w:sz w:val="24"/>
          <w:szCs w:val="24"/>
        </w:rPr>
        <w:t xml:space="preserve"> publicação.</w:t>
      </w:r>
    </w:p>
    <w:p w14:paraId="7BF1D82C" w14:textId="77777777" w:rsidR="00560E92" w:rsidRDefault="00560E92" w:rsidP="00417542">
      <w:pPr>
        <w:pStyle w:val="Default"/>
        <w:spacing w:after="120"/>
        <w:ind w:firstLine="851"/>
        <w:contextualSpacing/>
        <w:jc w:val="both"/>
      </w:pPr>
    </w:p>
    <w:p w14:paraId="08CB9274" w14:textId="4783DEA4" w:rsidR="00A25CD3" w:rsidRDefault="00A25CD3" w:rsidP="00417542">
      <w:pPr>
        <w:pStyle w:val="Default"/>
        <w:spacing w:after="120"/>
        <w:ind w:firstLine="851"/>
        <w:contextualSpacing/>
        <w:jc w:val="both"/>
      </w:pPr>
      <w:r w:rsidRPr="00AF68B0">
        <w:t>Gabinete do Prefeito Municipal de Frederico Westphalen/RS, ao</w:t>
      </w:r>
      <w:r>
        <w:t xml:space="preserve">s </w:t>
      </w:r>
      <w:r w:rsidR="00560E92">
        <w:t>quinze</w:t>
      </w:r>
      <w:r>
        <w:t xml:space="preserve"> dias do mês de </w:t>
      </w:r>
      <w:r w:rsidR="00560E92">
        <w:t>março</w:t>
      </w:r>
      <w:r>
        <w:t xml:space="preserve"> </w:t>
      </w:r>
      <w:r w:rsidRPr="00AF68B0">
        <w:t xml:space="preserve">de dois mil e </w:t>
      </w:r>
      <w:r w:rsidR="00560E92">
        <w:t>vinte e um.</w:t>
      </w:r>
    </w:p>
    <w:p w14:paraId="04BE2431" w14:textId="77777777" w:rsidR="00A25CD3" w:rsidRDefault="00A25CD3" w:rsidP="00417542">
      <w:pPr>
        <w:pStyle w:val="Default"/>
        <w:spacing w:after="120"/>
        <w:ind w:firstLine="851"/>
        <w:contextualSpacing/>
        <w:jc w:val="both"/>
      </w:pPr>
    </w:p>
    <w:p w14:paraId="0D7F1A2F" w14:textId="77777777" w:rsidR="00A25CD3" w:rsidRPr="00512912" w:rsidRDefault="00A25CD3" w:rsidP="00417542">
      <w:pPr>
        <w:tabs>
          <w:tab w:val="left" w:pos="3000"/>
          <w:tab w:val="center" w:pos="4904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12912">
        <w:rPr>
          <w:rFonts w:ascii="Times New Roman" w:hAnsi="Times New Roman"/>
          <w:sz w:val="24"/>
          <w:szCs w:val="24"/>
        </w:rPr>
        <w:t>_____________________________</w:t>
      </w:r>
    </w:p>
    <w:p w14:paraId="601C4142" w14:textId="77777777" w:rsidR="00A25CD3" w:rsidRPr="00512912" w:rsidRDefault="00A25CD3" w:rsidP="00417542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12912">
        <w:rPr>
          <w:rFonts w:ascii="Times New Roman" w:hAnsi="Times New Roman"/>
          <w:i/>
          <w:sz w:val="24"/>
          <w:szCs w:val="24"/>
        </w:rPr>
        <w:t>JOSÉ ALBERTO PANOSSO</w:t>
      </w:r>
    </w:p>
    <w:p w14:paraId="3700660E" w14:textId="77777777" w:rsidR="00A25CD3" w:rsidRDefault="00A25CD3" w:rsidP="0041754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512912">
        <w:rPr>
          <w:rFonts w:ascii="Times New Roman" w:hAnsi="Times New Roman"/>
          <w:b/>
          <w:i/>
          <w:sz w:val="24"/>
          <w:szCs w:val="24"/>
        </w:rPr>
        <w:t>Prefeito Municipal</w:t>
      </w:r>
    </w:p>
    <w:p w14:paraId="451C4819" w14:textId="77777777" w:rsidR="00A25CD3" w:rsidRDefault="00A25CD3" w:rsidP="00417542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906BBAD" w14:textId="77777777" w:rsidR="00A25CD3" w:rsidRDefault="00A25CD3" w:rsidP="00417542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25AB876" w14:textId="77777777" w:rsidR="00A25CD3" w:rsidRDefault="00A25CD3" w:rsidP="00417542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D634DD3" w14:textId="77777777" w:rsidR="00A25CD3" w:rsidRPr="00512912" w:rsidRDefault="00A25CD3" w:rsidP="004175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2912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5AD7204" w14:textId="77777777" w:rsidR="00A25CD3" w:rsidRPr="00512912" w:rsidRDefault="00A25CD3" w:rsidP="0041754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UCAS R. FELIN DE AGUIAR.</w:t>
      </w:r>
    </w:p>
    <w:p w14:paraId="79FBDF89" w14:textId="77777777" w:rsidR="00A25CD3" w:rsidRPr="00512912" w:rsidRDefault="00A25CD3" w:rsidP="0041754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12912">
        <w:rPr>
          <w:rFonts w:ascii="Times New Roman" w:hAnsi="Times New Roman"/>
          <w:b/>
          <w:i/>
          <w:sz w:val="24"/>
          <w:szCs w:val="24"/>
        </w:rPr>
        <w:t xml:space="preserve">Sec. Mun. </w:t>
      </w:r>
      <w:r>
        <w:rPr>
          <w:rFonts w:ascii="Times New Roman" w:hAnsi="Times New Roman"/>
          <w:b/>
          <w:i/>
          <w:sz w:val="24"/>
          <w:szCs w:val="24"/>
        </w:rPr>
        <w:t>de Coordenação e Planejamento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14:paraId="4EBB940A" w14:textId="77777777" w:rsidR="00A25CD3" w:rsidRDefault="00A25CD3" w:rsidP="0041754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D34F47C" w14:textId="77777777" w:rsidR="00560E92" w:rsidRDefault="00560E9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4D96EBC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E7F6B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9ADB5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8A073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7F80E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72441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5D47B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C369A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9980B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13F44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C6F47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CABA1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759E5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ACD4E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A7C6E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10FBE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7014E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2D23B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A5171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D7379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53AF4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339AD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B7D1E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59B84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4C56A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7BFA3" w14:textId="77777777" w:rsidR="00417542" w:rsidRDefault="00417542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AAAAF" w14:textId="0D3B5C39" w:rsidR="00560E92" w:rsidRPr="00560E92" w:rsidRDefault="00CE5DCB" w:rsidP="00417542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2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ficio nº </w:t>
      </w:r>
      <w:r w:rsidR="00560E92">
        <w:rPr>
          <w:rFonts w:ascii="Times New Roman" w:hAnsi="Times New Roman" w:cs="Times New Roman"/>
          <w:b/>
          <w:sz w:val="24"/>
          <w:szCs w:val="24"/>
        </w:rPr>
        <w:t>156</w:t>
      </w:r>
      <w:r w:rsidRPr="00D202D7">
        <w:rPr>
          <w:rFonts w:ascii="Times New Roman" w:hAnsi="Times New Roman" w:cs="Times New Roman"/>
          <w:b/>
          <w:sz w:val="24"/>
          <w:szCs w:val="24"/>
        </w:rPr>
        <w:t xml:space="preserve">/2021 GAB                                      </w:t>
      </w:r>
      <w:r w:rsidRPr="00D202D7">
        <w:rPr>
          <w:rFonts w:ascii="Times New Roman" w:hAnsi="Times New Roman" w:cs="Times New Roman"/>
          <w:sz w:val="24"/>
          <w:szCs w:val="24"/>
        </w:rPr>
        <w:t xml:space="preserve">Frederico Westphalen-RS, </w:t>
      </w:r>
      <w:r w:rsidR="00560E92">
        <w:rPr>
          <w:rFonts w:ascii="Times New Roman" w:hAnsi="Times New Roman" w:cs="Times New Roman"/>
          <w:sz w:val="24"/>
          <w:szCs w:val="24"/>
        </w:rPr>
        <w:t>1</w:t>
      </w:r>
      <w:r w:rsidR="00D202D7">
        <w:rPr>
          <w:rFonts w:ascii="Times New Roman" w:hAnsi="Times New Roman" w:cs="Times New Roman"/>
          <w:sz w:val="24"/>
          <w:szCs w:val="24"/>
        </w:rPr>
        <w:t>5</w:t>
      </w:r>
      <w:r w:rsidRPr="00D202D7">
        <w:rPr>
          <w:rFonts w:ascii="Times New Roman" w:hAnsi="Times New Roman" w:cs="Times New Roman"/>
          <w:sz w:val="24"/>
          <w:szCs w:val="24"/>
        </w:rPr>
        <w:t xml:space="preserve"> de </w:t>
      </w:r>
      <w:r w:rsidR="00560E92">
        <w:rPr>
          <w:rFonts w:ascii="Times New Roman" w:hAnsi="Times New Roman" w:cs="Times New Roman"/>
          <w:sz w:val="24"/>
          <w:szCs w:val="24"/>
        </w:rPr>
        <w:t>março</w:t>
      </w:r>
      <w:r w:rsidRPr="00D202D7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2F670551" w14:textId="77777777" w:rsidR="00417542" w:rsidRDefault="00417542" w:rsidP="00417542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26235" w14:textId="77777777" w:rsidR="00417542" w:rsidRDefault="00417542" w:rsidP="00417542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13D88" w14:textId="1E43C893" w:rsidR="00560E92" w:rsidRPr="00417542" w:rsidRDefault="00CE5DCB" w:rsidP="00417542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542">
        <w:rPr>
          <w:rFonts w:ascii="Times New Roman" w:hAnsi="Times New Roman" w:cs="Times New Roman"/>
          <w:b/>
          <w:sz w:val="24"/>
          <w:szCs w:val="24"/>
          <w:u w:val="single"/>
        </w:rPr>
        <w:t>EXPOSIÇÃO DE MOTIVOS</w:t>
      </w:r>
    </w:p>
    <w:p w14:paraId="2577FD12" w14:textId="77777777" w:rsidR="00417542" w:rsidRDefault="00417542" w:rsidP="00417542">
      <w:pPr>
        <w:spacing w:before="240"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57E91" w14:textId="77777777" w:rsidR="00417542" w:rsidRDefault="00417542" w:rsidP="00417542">
      <w:pPr>
        <w:spacing w:before="240"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99385" w14:textId="3912A068" w:rsidR="00417542" w:rsidRPr="00ED61EF" w:rsidRDefault="00CE5DCB" w:rsidP="00417542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D7">
        <w:rPr>
          <w:rFonts w:ascii="Times New Roman" w:hAnsi="Times New Roman" w:cs="Times New Roman"/>
          <w:b/>
          <w:sz w:val="24"/>
          <w:szCs w:val="24"/>
        </w:rPr>
        <w:t>Senhor Presidente e Nobres Vereadores:</w:t>
      </w:r>
    </w:p>
    <w:p w14:paraId="139AFB03" w14:textId="77777777" w:rsidR="00CA74E6" w:rsidRDefault="00D202D7" w:rsidP="00CA74E6">
      <w:pPr>
        <w:tabs>
          <w:tab w:val="left" w:pos="-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1B6" w:rsidRPr="00D202D7">
        <w:rPr>
          <w:rFonts w:ascii="Times New Roman" w:hAnsi="Times New Roman" w:cs="Times New Roman"/>
          <w:sz w:val="24"/>
          <w:szCs w:val="24"/>
        </w:rPr>
        <w:t>Trata-se de um projeto extremamente imp</w:t>
      </w:r>
      <w:r w:rsidR="006D5E91" w:rsidRPr="00D202D7">
        <w:rPr>
          <w:rFonts w:ascii="Times New Roman" w:hAnsi="Times New Roman" w:cs="Times New Roman"/>
          <w:sz w:val="24"/>
          <w:szCs w:val="24"/>
        </w:rPr>
        <w:t xml:space="preserve">ortante, </w:t>
      </w:r>
      <w:r w:rsidR="00417542">
        <w:rPr>
          <w:rFonts w:ascii="Times New Roman" w:hAnsi="Times New Roman" w:cs="Times New Roman"/>
          <w:sz w:val="24"/>
          <w:szCs w:val="24"/>
        </w:rPr>
        <w:t>o</w:t>
      </w:r>
      <w:r w:rsidR="006D5E91" w:rsidRPr="00D202D7">
        <w:rPr>
          <w:rFonts w:ascii="Times New Roman" w:hAnsi="Times New Roman" w:cs="Times New Roman"/>
          <w:sz w:val="24"/>
          <w:szCs w:val="24"/>
        </w:rPr>
        <w:t xml:space="preserve"> qual em outras oportunidades foi votado por unanimidade pela casa legislativa devido a sua necessidade, como é o caso da Lei Municipal n°4.732/19</w:t>
      </w:r>
      <w:r w:rsidR="00CA74E6">
        <w:rPr>
          <w:rFonts w:ascii="Times New Roman" w:hAnsi="Times New Roman" w:cs="Times New Roman"/>
          <w:sz w:val="24"/>
          <w:szCs w:val="24"/>
        </w:rPr>
        <w:t>.</w:t>
      </w:r>
    </w:p>
    <w:p w14:paraId="67D6CD17" w14:textId="7F52AB8F" w:rsidR="00ED61EF" w:rsidRDefault="00CA74E6" w:rsidP="00CA74E6">
      <w:pPr>
        <w:tabs>
          <w:tab w:val="left" w:pos="-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E91" w:rsidRPr="00D20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6D5E91" w:rsidRPr="00D202D7">
        <w:rPr>
          <w:rFonts w:ascii="Times New Roman" w:hAnsi="Times New Roman" w:cs="Times New Roman"/>
          <w:sz w:val="24"/>
          <w:szCs w:val="24"/>
        </w:rPr>
        <w:t>esse sentido</w:t>
      </w:r>
      <w:r w:rsidR="00417542">
        <w:rPr>
          <w:rFonts w:ascii="Times New Roman" w:hAnsi="Times New Roman" w:cs="Times New Roman"/>
          <w:sz w:val="24"/>
          <w:szCs w:val="24"/>
        </w:rPr>
        <w:t xml:space="preserve">, salienta-se </w:t>
      </w:r>
      <w:r w:rsidR="006D5E91" w:rsidRPr="00D202D7">
        <w:rPr>
          <w:rFonts w:ascii="Times New Roman" w:hAnsi="Times New Roman" w:cs="Times New Roman"/>
          <w:sz w:val="24"/>
          <w:szCs w:val="24"/>
        </w:rPr>
        <w:t>que em nosso município existem muitas edificações construídas em desacordo com as normas urbanísticas do município, onde o município acaba não tendo conhecimento se a referida obra possui um profissional técnico ou não o que traz uma falta de segurança para todos.</w:t>
      </w:r>
    </w:p>
    <w:p w14:paraId="0F0C5EAF" w14:textId="77777777" w:rsidR="00D202D7" w:rsidRPr="00F6062C" w:rsidRDefault="00D202D7" w:rsidP="00CA74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62C">
        <w:rPr>
          <w:rFonts w:ascii="Times New Roman" w:hAnsi="Times New Roman" w:cs="Times New Roman"/>
          <w:sz w:val="24"/>
          <w:szCs w:val="24"/>
        </w:rPr>
        <w:t>Criado pela Secretaria de</w:t>
      </w:r>
      <w:r>
        <w:rPr>
          <w:rFonts w:ascii="Times New Roman" w:hAnsi="Times New Roman" w:cs="Times New Roman"/>
          <w:sz w:val="24"/>
          <w:szCs w:val="24"/>
        </w:rPr>
        <w:t xml:space="preserve"> Coordenação e </w:t>
      </w:r>
      <w:r w:rsidRPr="00F6062C">
        <w:rPr>
          <w:rFonts w:ascii="Times New Roman" w:hAnsi="Times New Roman" w:cs="Times New Roman"/>
          <w:sz w:val="24"/>
          <w:szCs w:val="24"/>
        </w:rPr>
        <w:t>Planejamen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062C">
        <w:rPr>
          <w:rFonts w:ascii="Times New Roman" w:hAnsi="Times New Roman" w:cs="Times New Roman"/>
          <w:sz w:val="24"/>
          <w:szCs w:val="24"/>
        </w:rPr>
        <w:t xml:space="preserve">o Programa objetiva dar oportunida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6062C">
        <w:rPr>
          <w:rFonts w:ascii="Times New Roman" w:hAnsi="Times New Roman" w:cs="Times New Roman"/>
          <w:sz w:val="24"/>
          <w:szCs w:val="24"/>
        </w:rPr>
        <w:t>ara que as edificações em desacordo com as normas urbanísticas possam se regularizar de forma simplificada.</w:t>
      </w:r>
    </w:p>
    <w:p w14:paraId="3107FF41" w14:textId="10462C3D" w:rsidR="00D71A99" w:rsidRPr="00F6062C" w:rsidRDefault="006D5E91" w:rsidP="00CA74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2D7">
        <w:rPr>
          <w:rFonts w:ascii="Times New Roman" w:hAnsi="Times New Roman" w:cs="Times New Roman"/>
          <w:sz w:val="24"/>
          <w:szCs w:val="24"/>
        </w:rPr>
        <w:t xml:space="preserve">Ainda, muitas edificações que não estão regularizadas não podem ser vendidas tão pouco podem constituir empresas pela falta do </w:t>
      </w:r>
      <w:r w:rsidRPr="00CA74E6">
        <w:rPr>
          <w:rFonts w:ascii="Times New Roman" w:hAnsi="Times New Roman" w:cs="Times New Roman"/>
          <w:i/>
          <w:iCs/>
          <w:sz w:val="24"/>
          <w:szCs w:val="24"/>
        </w:rPr>
        <w:t>habite-se</w:t>
      </w:r>
      <w:r w:rsidRPr="00D202D7">
        <w:rPr>
          <w:rFonts w:ascii="Times New Roman" w:hAnsi="Times New Roman" w:cs="Times New Roman"/>
          <w:sz w:val="24"/>
          <w:szCs w:val="24"/>
        </w:rPr>
        <w:t xml:space="preserve">, o que muitas vezes obriga o </w:t>
      </w:r>
      <w:r w:rsidR="00ED61EF" w:rsidRPr="00D202D7">
        <w:rPr>
          <w:rFonts w:ascii="Times New Roman" w:hAnsi="Times New Roman" w:cs="Times New Roman"/>
          <w:sz w:val="24"/>
          <w:szCs w:val="24"/>
        </w:rPr>
        <w:t>proprietário</w:t>
      </w:r>
      <w:r w:rsidRPr="00D202D7">
        <w:rPr>
          <w:rFonts w:ascii="Times New Roman" w:hAnsi="Times New Roman" w:cs="Times New Roman"/>
          <w:sz w:val="24"/>
          <w:szCs w:val="24"/>
        </w:rPr>
        <w:t xml:space="preserve"> a buscar o município para regularização, porém sem lei vigente para tal não é possível regularizar, o que </w:t>
      </w:r>
      <w:r w:rsidR="00CA74E6">
        <w:rPr>
          <w:rFonts w:ascii="Times New Roman" w:hAnsi="Times New Roman" w:cs="Times New Roman"/>
          <w:sz w:val="24"/>
          <w:szCs w:val="24"/>
        </w:rPr>
        <w:t xml:space="preserve">causa </w:t>
      </w:r>
      <w:r w:rsidRPr="00D202D7">
        <w:rPr>
          <w:rFonts w:ascii="Times New Roman" w:hAnsi="Times New Roman" w:cs="Times New Roman"/>
          <w:sz w:val="24"/>
          <w:szCs w:val="24"/>
        </w:rPr>
        <w:t xml:space="preserve">um transtorno para o munícipe e município. </w:t>
      </w:r>
      <w:r w:rsidR="00D71A99" w:rsidRPr="00F6062C">
        <w:rPr>
          <w:rFonts w:ascii="Times New Roman" w:hAnsi="Times New Roman" w:cs="Times New Roman"/>
          <w:sz w:val="24"/>
          <w:szCs w:val="24"/>
        </w:rPr>
        <w:t>Para se habilitar no Programa Regulariza, instituído por este projeto de lei, o terreno/lote precisa também estar em situação de regularidade.</w:t>
      </w:r>
    </w:p>
    <w:p w14:paraId="603270F8" w14:textId="0B1BDDC4" w:rsidR="00ED61EF" w:rsidRPr="00D202D7" w:rsidRDefault="00CA74E6" w:rsidP="00CA74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grama </w:t>
      </w:r>
      <w:r w:rsidR="00D71A99" w:rsidRPr="00F6062C">
        <w:rPr>
          <w:rFonts w:ascii="Times New Roman" w:hAnsi="Times New Roman" w:cs="Times New Roman"/>
          <w:sz w:val="24"/>
          <w:szCs w:val="24"/>
        </w:rPr>
        <w:t xml:space="preserve">já </w:t>
      </w: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="00D71A99" w:rsidRPr="00F6062C">
        <w:rPr>
          <w:rFonts w:ascii="Times New Roman" w:hAnsi="Times New Roman" w:cs="Times New Roman"/>
          <w:sz w:val="24"/>
          <w:szCs w:val="24"/>
        </w:rPr>
        <w:t>em muitos municípios do Brasil,</w:t>
      </w:r>
      <w:r w:rsidR="00D71A99">
        <w:rPr>
          <w:rFonts w:ascii="Times New Roman" w:hAnsi="Times New Roman" w:cs="Times New Roman"/>
          <w:sz w:val="24"/>
          <w:szCs w:val="24"/>
        </w:rPr>
        <w:t xml:space="preserve"> os quais e</w:t>
      </w:r>
      <w:r w:rsidR="00D71A99" w:rsidRPr="00F6062C">
        <w:rPr>
          <w:rFonts w:ascii="Times New Roman" w:hAnsi="Times New Roman" w:cs="Times New Roman"/>
          <w:sz w:val="24"/>
          <w:szCs w:val="24"/>
        </w:rPr>
        <w:t>nfrenta</w:t>
      </w:r>
      <w:r w:rsidR="00D71A99">
        <w:rPr>
          <w:rFonts w:ascii="Times New Roman" w:hAnsi="Times New Roman" w:cs="Times New Roman"/>
          <w:sz w:val="24"/>
          <w:szCs w:val="24"/>
        </w:rPr>
        <w:t>m</w:t>
      </w:r>
      <w:r w:rsidR="00D71A99" w:rsidRPr="00F6062C">
        <w:rPr>
          <w:rFonts w:ascii="Times New Roman" w:hAnsi="Times New Roman" w:cs="Times New Roman"/>
          <w:sz w:val="24"/>
          <w:szCs w:val="24"/>
        </w:rPr>
        <w:t xml:space="preserve"> problemas semelhantes quanto à regularização de imóveis, espera</w:t>
      </w:r>
      <w:r w:rsidR="00D71A99">
        <w:rPr>
          <w:rFonts w:ascii="Times New Roman" w:hAnsi="Times New Roman" w:cs="Times New Roman"/>
          <w:sz w:val="24"/>
          <w:szCs w:val="24"/>
        </w:rPr>
        <w:t xml:space="preserve">ndo assim, desta forma, </w:t>
      </w:r>
      <w:r w:rsidR="00D71A99" w:rsidRPr="00F6062C">
        <w:rPr>
          <w:rFonts w:ascii="Times New Roman" w:hAnsi="Times New Roman" w:cs="Times New Roman"/>
          <w:sz w:val="24"/>
          <w:szCs w:val="24"/>
        </w:rPr>
        <w:t>atender às inúmeras e antigas solicitações de toda a comunidade.</w:t>
      </w:r>
    </w:p>
    <w:p w14:paraId="58882F00" w14:textId="4411F48F" w:rsidR="00ED61EF" w:rsidRDefault="00D202D7" w:rsidP="00CA74E6">
      <w:pPr>
        <w:tabs>
          <w:tab w:val="left" w:pos="-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E91" w:rsidRPr="00D202D7">
        <w:rPr>
          <w:rFonts w:ascii="Times New Roman" w:hAnsi="Times New Roman" w:cs="Times New Roman"/>
          <w:sz w:val="24"/>
          <w:szCs w:val="24"/>
        </w:rPr>
        <w:t>Ao longo dos anos foram centenas de processos regularizados com esse tipo de lei, ressalt</w:t>
      </w:r>
      <w:r w:rsidR="00CA74E6">
        <w:rPr>
          <w:rFonts w:ascii="Times New Roman" w:hAnsi="Times New Roman" w:cs="Times New Roman"/>
          <w:sz w:val="24"/>
          <w:szCs w:val="24"/>
        </w:rPr>
        <w:t xml:space="preserve">a-se </w:t>
      </w:r>
      <w:r w:rsidR="00CA74E6" w:rsidRPr="00D202D7">
        <w:rPr>
          <w:rFonts w:ascii="Times New Roman" w:hAnsi="Times New Roman" w:cs="Times New Roman"/>
          <w:sz w:val="24"/>
          <w:szCs w:val="24"/>
        </w:rPr>
        <w:t>que</w:t>
      </w:r>
      <w:r w:rsidR="006D5E91" w:rsidRPr="00D202D7">
        <w:rPr>
          <w:rFonts w:ascii="Times New Roman" w:hAnsi="Times New Roman" w:cs="Times New Roman"/>
          <w:sz w:val="24"/>
          <w:szCs w:val="24"/>
        </w:rPr>
        <w:t xml:space="preserve"> a última lei vigente vencido </w:t>
      </w:r>
      <w:r w:rsidRPr="00D202D7">
        <w:rPr>
          <w:rFonts w:ascii="Times New Roman" w:hAnsi="Times New Roman" w:cs="Times New Roman"/>
          <w:sz w:val="24"/>
          <w:szCs w:val="24"/>
        </w:rPr>
        <w:t>os prazos prorrogados tiveram</w:t>
      </w:r>
      <w:r w:rsidR="006D5E91" w:rsidRPr="00D202D7">
        <w:rPr>
          <w:rFonts w:ascii="Times New Roman" w:hAnsi="Times New Roman" w:cs="Times New Roman"/>
          <w:sz w:val="24"/>
          <w:szCs w:val="24"/>
        </w:rPr>
        <w:t xml:space="preserve"> sua vigência encerrada em 31/12/2020, e já a procura para regularizações que aguardam a presente aprovação.</w:t>
      </w:r>
    </w:p>
    <w:p w14:paraId="5A22B3AA" w14:textId="70953368" w:rsidR="00D71A99" w:rsidRPr="008E134D" w:rsidRDefault="00D71A99" w:rsidP="00CA74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Pelo exposto, pedimos aos Senhores Vereadores a aprovação unânime deste projeto de lei, oportunidade em que reiteramos votos de estima e consideração.</w:t>
      </w:r>
    </w:p>
    <w:p w14:paraId="2ABBD9C8" w14:textId="77777777" w:rsidR="00ED61EF" w:rsidRPr="00D202D7" w:rsidRDefault="00ED61EF" w:rsidP="00417542">
      <w:pPr>
        <w:tabs>
          <w:tab w:val="left" w:pos="-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D1E6EE" w14:textId="77777777" w:rsidR="00CE5DCB" w:rsidRPr="00D202D7" w:rsidRDefault="00CE5DCB" w:rsidP="004175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02D7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19520C3" w14:textId="77777777" w:rsidR="00CE5DCB" w:rsidRPr="00D202D7" w:rsidRDefault="00CE5DCB" w:rsidP="0041754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02D7">
        <w:rPr>
          <w:rFonts w:ascii="Times New Roman" w:hAnsi="Times New Roman" w:cs="Times New Roman"/>
          <w:i/>
          <w:sz w:val="24"/>
          <w:szCs w:val="24"/>
        </w:rPr>
        <w:t>JOSÉ ALBERTO PANOSSO</w:t>
      </w:r>
    </w:p>
    <w:p w14:paraId="1116ACB0" w14:textId="77777777" w:rsidR="00CE5DCB" w:rsidRPr="00D202D7" w:rsidRDefault="00CE5DCB" w:rsidP="004175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02D7">
        <w:rPr>
          <w:rFonts w:ascii="Times New Roman" w:hAnsi="Times New Roman" w:cs="Times New Roman"/>
          <w:b/>
          <w:i/>
          <w:sz w:val="24"/>
          <w:szCs w:val="24"/>
        </w:rPr>
        <w:t>Prefeito Municipal</w:t>
      </w:r>
    </w:p>
    <w:p w14:paraId="2189B5C4" w14:textId="77777777" w:rsidR="00CA74E6" w:rsidRDefault="00417542" w:rsidP="004175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14:paraId="46C3DEE1" w14:textId="77777777" w:rsidR="00CA74E6" w:rsidRDefault="00CA74E6" w:rsidP="004175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F2E8D4A" w14:textId="3B0EEDC1" w:rsidR="00D202D7" w:rsidRPr="00560E92" w:rsidRDefault="00417542" w:rsidP="0041754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202D7" w:rsidRPr="00512912">
        <w:rPr>
          <w:rFonts w:ascii="Times New Roman" w:hAnsi="Times New Roman"/>
          <w:sz w:val="24"/>
          <w:szCs w:val="24"/>
        </w:rPr>
        <w:t>_____________________________</w:t>
      </w:r>
    </w:p>
    <w:p w14:paraId="27EF13D8" w14:textId="661FE064" w:rsidR="00D202D7" w:rsidRPr="00512912" w:rsidRDefault="00560E92" w:rsidP="00417542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202D7">
        <w:rPr>
          <w:rFonts w:ascii="Times New Roman" w:hAnsi="Times New Roman"/>
          <w:i/>
          <w:sz w:val="24"/>
          <w:szCs w:val="24"/>
        </w:rPr>
        <w:t>LUCAS R. FELIN DE AGUIAR.</w:t>
      </w:r>
    </w:p>
    <w:p w14:paraId="7359A0AF" w14:textId="4E97026B" w:rsidR="00ED61EF" w:rsidRPr="00D202D7" w:rsidRDefault="00D202D7" w:rsidP="00417542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2912">
        <w:rPr>
          <w:rFonts w:ascii="Times New Roman" w:hAnsi="Times New Roman"/>
          <w:b/>
          <w:i/>
          <w:sz w:val="24"/>
          <w:szCs w:val="24"/>
        </w:rPr>
        <w:t xml:space="preserve">Sec. Mun. </w:t>
      </w:r>
      <w:r>
        <w:rPr>
          <w:rFonts w:ascii="Times New Roman" w:hAnsi="Times New Roman"/>
          <w:b/>
          <w:i/>
          <w:sz w:val="24"/>
          <w:szCs w:val="24"/>
        </w:rPr>
        <w:t>de Coordenação e Planejamento</w:t>
      </w:r>
      <w:bookmarkStart w:id="1" w:name="_Hlk57971085"/>
    </w:p>
    <w:p w14:paraId="43694612" w14:textId="77777777" w:rsidR="00417542" w:rsidRDefault="00417542" w:rsidP="004175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9E01CA" w14:textId="77777777" w:rsidR="00CA74E6" w:rsidRDefault="00CA74E6" w:rsidP="004175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CF2C42" w14:textId="77777777" w:rsidR="00CA74E6" w:rsidRDefault="00CA74E6" w:rsidP="004175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8A2407" w14:textId="2EFE5490" w:rsidR="00CE5DCB" w:rsidRPr="00D202D7" w:rsidRDefault="00CA74E6" w:rsidP="004175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</w:t>
      </w:r>
      <w:r w:rsidR="00CE5DCB" w:rsidRPr="00D202D7">
        <w:rPr>
          <w:rFonts w:ascii="Times New Roman" w:hAnsi="Times New Roman" w:cs="Times New Roman"/>
          <w:i/>
          <w:sz w:val="24"/>
          <w:szCs w:val="24"/>
        </w:rPr>
        <w:t>xmo. Sr.</w:t>
      </w:r>
    </w:p>
    <w:p w14:paraId="3994FD9B" w14:textId="77777777" w:rsidR="00CE5DCB" w:rsidRPr="00D202D7" w:rsidRDefault="00CE5DCB" w:rsidP="004175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2D7">
        <w:rPr>
          <w:rFonts w:ascii="Times New Roman" w:hAnsi="Times New Roman" w:cs="Times New Roman"/>
          <w:b/>
          <w:i/>
          <w:sz w:val="24"/>
          <w:szCs w:val="24"/>
        </w:rPr>
        <w:t>JORGE ALAN SOUZA</w:t>
      </w:r>
    </w:p>
    <w:p w14:paraId="23D204B8" w14:textId="77777777" w:rsidR="00CE5DCB" w:rsidRPr="00D202D7" w:rsidRDefault="00CE5DCB" w:rsidP="004175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D7">
        <w:rPr>
          <w:rFonts w:ascii="Times New Roman" w:hAnsi="Times New Roman" w:cs="Times New Roman"/>
          <w:i/>
          <w:sz w:val="24"/>
          <w:szCs w:val="24"/>
        </w:rPr>
        <w:t>Presidente da Câmara Municipal de Vereadores</w:t>
      </w:r>
    </w:p>
    <w:p w14:paraId="15939BEF" w14:textId="6D3DFFA7" w:rsidR="00CE5DCB" w:rsidRPr="00D202D7" w:rsidRDefault="00CE5DCB" w:rsidP="004175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2D7">
        <w:rPr>
          <w:rFonts w:ascii="Times New Roman" w:hAnsi="Times New Roman" w:cs="Times New Roman"/>
          <w:i/>
          <w:sz w:val="24"/>
          <w:szCs w:val="24"/>
        </w:rPr>
        <w:t>Frederico Westphalen-RS</w:t>
      </w:r>
      <w:bookmarkEnd w:id="1"/>
    </w:p>
    <w:sectPr w:rsidR="00CE5DCB" w:rsidRPr="00D202D7" w:rsidSect="000C2A08">
      <w:pgSz w:w="11906" w:h="16838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B2E4D"/>
    <w:multiLevelType w:val="hybridMultilevel"/>
    <w:tmpl w:val="A5484938"/>
    <w:lvl w:ilvl="0" w:tplc="6D62D5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A0"/>
    <w:rsid w:val="0002008A"/>
    <w:rsid w:val="00031090"/>
    <w:rsid w:val="00033608"/>
    <w:rsid w:val="00084FF8"/>
    <w:rsid w:val="00086F1D"/>
    <w:rsid w:val="000C2A08"/>
    <w:rsid w:val="000D2881"/>
    <w:rsid w:val="000D4AD5"/>
    <w:rsid w:val="00104A51"/>
    <w:rsid w:val="00104A92"/>
    <w:rsid w:val="00134BD3"/>
    <w:rsid w:val="00151719"/>
    <w:rsid w:val="001B2966"/>
    <w:rsid w:val="001D1DB2"/>
    <w:rsid w:val="001F6B73"/>
    <w:rsid w:val="001F77AE"/>
    <w:rsid w:val="00216844"/>
    <w:rsid w:val="00221294"/>
    <w:rsid w:val="002233BC"/>
    <w:rsid w:val="002357EA"/>
    <w:rsid w:val="0025209E"/>
    <w:rsid w:val="00254840"/>
    <w:rsid w:val="002B11BF"/>
    <w:rsid w:val="002C60F7"/>
    <w:rsid w:val="003352B3"/>
    <w:rsid w:val="00341FDD"/>
    <w:rsid w:val="00371AC7"/>
    <w:rsid w:val="00377504"/>
    <w:rsid w:val="003809BA"/>
    <w:rsid w:val="003F5C89"/>
    <w:rsid w:val="00410E14"/>
    <w:rsid w:val="00417542"/>
    <w:rsid w:val="004221B8"/>
    <w:rsid w:val="00432290"/>
    <w:rsid w:val="00467441"/>
    <w:rsid w:val="00480139"/>
    <w:rsid w:val="00516FA0"/>
    <w:rsid w:val="00544509"/>
    <w:rsid w:val="00560E92"/>
    <w:rsid w:val="00597C6E"/>
    <w:rsid w:val="005C0E8B"/>
    <w:rsid w:val="005D71B6"/>
    <w:rsid w:val="00666C81"/>
    <w:rsid w:val="00687C28"/>
    <w:rsid w:val="006935D6"/>
    <w:rsid w:val="006C6F71"/>
    <w:rsid w:val="006D5E91"/>
    <w:rsid w:val="006F1C09"/>
    <w:rsid w:val="00735D17"/>
    <w:rsid w:val="007718F7"/>
    <w:rsid w:val="007E78C2"/>
    <w:rsid w:val="0083454F"/>
    <w:rsid w:val="00853D90"/>
    <w:rsid w:val="0085693A"/>
    <w:rsid w:val="008A4029"/>
    <w:rsid w:val="008B75B7"/>
    <w:rsid w:val="008E134D"/>
    <w:rsid w:val="0092209E"/>
    <w:rsid w:val="00945245"/>
    <w:rsid w:val="009628DE"/>
    <w:rsid w:val="009B0DC7"/>
    <w:rsid w:val="009B696D"/>
    <w:rsid w:val="009C35E3"/>
    <w:rsid w:val="009C499F"/>
    <w:rsid w:val="009E0F9A"/>
    <w:rsid w:val="009E4D78"/>
    <w:rsid w:val="009E5A44"/>
    <w:rsid w:val="009F097C"/>
    <w:rsid w:val="00A25CD3"/>
    <w:rsid w:val="00A302D3"/>
    <w:rsid w:val="00A5008D"/>
    <w:rsid w:val="00A5514E"/>
    <w:rsid w:val="00A7347F"/>
    <w:rsid w:val="00A836FF"/>
    <w:rsid w:val="00AA16F4"/>
    <w:rsid w:val="00AA16F9"/>
    <w:rsid w:val="00AA6F26"/>
    <w:rsid w:val="00AC7FAC"/>
    <w:rsid w:val="00AE3F7C"/>
    <w:rsid w:val="00AE42DD"/>
    <w:rsid w:val="00AF68B0"/>
    <w:rsid w:val="00B061D4"/>
    <w:rsid w:val="00B20E79"/>
    <w:rsid w:val="00B321CF"/>
    <w:rsid w:val="00B432D4"/>
    <w:rsid w:val="00B75E7C"/>
    <w:rsid w:val="00BA5050"/>
    <w:rsid w:val="00BB0507"/>
    <w:rsid w:val="00BD12C7"/>
    <w:rsid w:val="00BD5F9A"/>
    <w:rsid w:val="00BE418C"/>
    <w:rsid w:val="00C06FCE"/>
    <w:rsid w:val="00C07D97"/>
    <w:rsid w:val="00C10F3A"/>
    <w:rsid w:val="00C21F30"/>
    <w:rsid w:val="00C42289"/>
    <w:rsid w:val="00C97EB2"/>
    <w:rsid w:val="00CA74E6"/>
    <w:rsid w:val="00CE0F9D"/>
    <w:rsid w:val="00CE5DCB"/>
    <w:rsid w:val="00CF32AA"/>
    <w:rsid w:val="00D14E50"/>
    <w:rsid w:val="00D202D7"/>
    <w:rsid w:val="00D3358C"/>
    <w:rsid w:val="00D710D8"/>
    <w:rsid w:val="00D71A99"/>
    <w:rsid w:val="00D80E5F"/>
    <w:rsid w:val="00D82689"/>
    <w:rsid w:val="00D82CD5"/>
    <w:rsid w:val="00DD3F18"/>
    <w:rsid w:val="00DE2883"/>
    <w:rsid w:val="00DE4605"/>
    <w:rsid w:val="00E02BE2"/>
    <w:rsid w:val="00E17836"/>
    <w:rsid w:val="00E23090"/>
    <w:rsid w:val="00E8613D"/>
    <w:rsid w:val="00E91627"/>
    <w:rsid w:val="00EA1369"/>
    <w:rsid w:val="00EA5CBF"/>
    <w:rsid w:val="00EA7225"/>
    <w:rsid w:val="00EB04A4"/>
    <w:rsid w:val="00ED61EF"/>
    <w:rsid w:val="00F101C2"/>
    <w:rsid w:val="00F17F76"/>
    <w:rsid w:val="00F21E60"/>
    <w:rsid w:val="00F30077"/>
    <w:rsid w:val="00F6062C"/>
    <w:rsid w:val="00F64683"/>
    <w:rsid w:val="00F770A6"/>
    <w:rsid w:val="00F86F58"/>
    <w:rsid w:val="00F9192B"/>
    <w:rsid w:val="00F92963"/>
    <w:rsid w:val="00FB7838"/>
    <w:rsid w:val="00FD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8B88"/>
  <w15:docId w15:val="{57BB09FD-087E-4F6B-9948-BF9B476D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2C7"/>
  </w:style>
  <w:style w:type="paragraph" w:styleId="Ttulo1">
    <w:name w:val="heading 1"/>
    <w:basedOn w:val="Normal"/>
    <w:next w:val="Normal"/>
    <w:link w:val="Ttulo1Char"/>
    <w:qFormat/>
    <w:rsid w:val="00F92963"/>
    <w:pPr>
      <w:keepNext/>
      <w:numPr>
        <w:numId w:val="1"/>
      </w:numPr>
      <w:tabs>
        <w:tab w:val="left" w:pos="4253"/>
      </w:tabs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F92963"/>
    <w:pPr>
      <w:keepNext/>
      <w:numPr>
        <w:ilvl w:val="1"/>
        <w:numId w:val="1"/>
      </w:numPr>
      <w:tabs>
        <w:tab w:val="left" w:pos="4253"/>
      </w:tabs>
      <w:spacing w:before="120" w:after="0" w:line="360" w:lineRule="auto"/>
      <w:jc w:val="both"/>
      <w:outlineLvl w:val="1"/>
    </w:pPr>
    <w:rPr>
      <w:rFonts w:ascii="Arial" w:eastAsia="Times New Roman" w:hAnsi="Arial" w:cs="Times New Roman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F92963"/>
    <w:pPr>
      <w:keepNext/>
      <w:numPr>
        <w:ilvl w:val="2"/>
        <w:numId w:val="1"/>
      </w:numPr>
      <w:tabs>
        <w:tab w:val="left" w:pos="4253"/>
      </w:tabs>
      <w:spacing w:before="120" w:after="0" w:line="360" w:lineRule="auto"/>
      <w:jc w:val="center"/>
      <w:outlineLvl w:val="2"/>
    </w:pPr>
    <w:rPr>
      <w:rFonts w:ascii="Arial" w:eastAsia="Times New Roman" w:hAnsi="Arial" w:cs="Times New Roman"/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F92963"/>
    <w:pPr>
      <w:keepNext/>
      <w:numPr>
        <w:ilvl w:val="3"/>
        <w:numId w:val="1"/>
      </w:numPr>
      <w:tabs>
        <w:tab w:val="left" w:pos="284"/>
        <w:tab w:val="left" w:pos="4253"/>
        <w:tab w:val="left" w:pos="8222"/>
      </w:tabs>
      <w:spacing w:before="120" w:after="0" w:line="36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u w:val="words"/>
      <w:lang w:eastAsia="ar-SA"/>
    </w:rPr>
  </w:style>
  <w:style w:type="paragraph" w:styleId="Ttulo5">
    <w:name w:val="heading 5"/>
    <w:basedOn w:val="Normal"/>
    <w:next w:val="Normal"/>
    <w:link w:val="Ttulo5Char"/>
    <w:qFormat/>
    <w:rsid w:val="00F92963"/>
    <w:pPr>
      <w:keepNext/>
      <w:numPr>
        <w:ilvl w:val="4"/>
        <w:numId w:val="1"/>
      </w:numPr>
      <w:tabs>
        <w:tab w:val="left" w:pos="4253"/>
      </w:tabs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u w:val="words"/>
      <w:lang w:eastAsia="ar-SA"/>
    </w:rPr>
  </w:style>
  <w:style w:type="paragraph" w:styleId="Ttulo6">
    <w:name w:val="heading 6"/>
    <w:basedOn w:val="Normal"/>
    <w:next w:val="Normal"/>
    <w:link w:val="Ttulo6Char"/>
    <w:qFormat/>
    <w:rsid w:val="00F92963"/>
    <w:pPr>
      <w:keepNext/>
      <w:numPr>
        <w:ilvl w:val="5"/>
        <w:numId w:val="1"/>
      </w:numPr>
      <w:tabs>
        <w:tab w:val="left" w:pos="4253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u w:val="single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92963"/>
    <w:pPr>
      <w:keepNext/>
      <w:numPr>
        <w:ilvl w:val="6"/>
        <w:numId w:val="1"/>
      </w:numPr>
      <w:tabs>
        <w:tab w:val="left" w:pos="4253"/>
      </w:tabs>
      <w:spacing w:before="120" w:after="0" w:line="360" w:lineRule="auto"/>
      <w:jc w:val="center"/>
      <w:outlineLvl w:val="6"/>
    </w:pPr>
    <w:rPr>
      <w:rFonts w:ascii="Arial" w:eastAsia="Times New Roman" w:hAnsi="Arial" w:cs="Times New Roman"/>
      <w:b/>
      <w:sz w:val="4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F68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B696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F92963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F92963"/>
    <w:rPr>
      <w:rFonts w:ascii="Arial" w:eastAsia="Times New Roman" w:hAnsi="Arial" w:cs="Times New Roman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F92963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F92963"/>
    <w:rPr>
      <w:rFonts w:ascii="Arial" w:eastAsia="Times New Roman" w:hAnsi="Arial" w:cs="Times New Roman"/>
      <w:b/>
      <w:sz w:val="20"/>
      <w:szCs w:val="20"/>
      <w:u w:val="words"/>
      <w:lang w:eastAsia="ar-SA"/>
    </w:rPr>
  </w:style>
  <w:style w:type="character" w:customStyle="1" w:styleId="Ttulo5Char">
    <w:name w:val="Título 5 Char"/>
    <w:basedOn w:val="Fontepargpadro"/>
    <w:link w:val="Ttulo5"/>
    <w:rsid w:val="00F92963"/>
    <w:rPr>
      <w:rFonts w:ascii="Arial" w:eastAsia="Times New Roman" w:hAnsi="Arial" w:cs="Times New Roman"/>
      <w:b/>
      <w:szCs w:val="20"/>
      <w:u w:val="words"/>
      <w:lang w:eastAsia="ar-SA"/>
    </w:rPr>
  </w:style>
  <w:style w:type="character" w:customStyle="1" w:styleId="Ttulo6Char">
    <w:name w:val="Título 6 Char"/>
    <w:basedOn w:val="Fontepargpadro"/>
    <w:link w:val="Ttulo6"/>
    <w:rsid w:val="00F92963"/>
    <w:rPr>
      <w:rFonts w:ascii="Arial" w:eastAsia="Times New Roman" w:hAnsi="Arial" w:cs="Times New Roman"/>
      <w:b/>
      <w:szCs w:val="20"/>
      <w:u w:val="single"/>
      <w:lang w:eastAsia="ar-SA"/>
    </w:rPr>
  </w:style>
  <w:style w:type="character" w:customStyle="1" w:styleId="Ttulo7Char">
    <w:name w:val="Título 7 Char"/>
    <w:basedOn w:val="Fontepargpadro"/>
    <w:link w:val="Ttulo7"/>
    <w:rsid w:val="00F92963"/>
    <w:rPr>
      <w:rFonts w:ascii="Arial" w:eastAsia="Times New Roman" w:hAnsi="Arial" w:cs="Times New Roman"/>
      <w:b/>
      <w:sz w:val="4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962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1273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C7E9-D820-420B-A423-8B86033D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230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Fw</dc:creator>
  <cp:lastModifiedBy>controleinterno</cp:lastModifiedBy>
  <cp:revision>9</cp:revision>
  <cp:lastPrinted>2021-03-12T13:00:00Z</cp:lastPrinted>
  <dcterms:created xsi:type="dcterms:W3CDTF">2021-02-25T20:16:00Z</dcterms:created>
  <dcterms:modified xsi:type="dcterms:W3CDTF">2021-03-12T18:50:00Z</dcterms:modified>
</cp:coreProperties>
</file>